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F0C9C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AE36641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0D6C48C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A3F0F25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034C194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F31B04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360308A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C32C791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31EF0AC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503DF03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08F388E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179577C" w14:textId="73A4669D" w:rsidR="00D76E66" w:rsidRPr="0083200A" w:rsidRDefault="00975173" w:rsidP="00975173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2E3C" w:rsidRPr="0083200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812E3C" w:rsidRPr="0083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166" w:rsidRPr="0083200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812E3C" w:rsidRPr="0083200A">
        <w:rPr>
          <w:rFonts w:ascii="Times New Roman" w:eastAsia="Times New Roman" w:hAnsi="Times New Roman" w:cs="Times New Roman"/>
          <w:sz w:val="28"/>
          <w:szCs w:val="28"/>
        </w:rPr>
        <w:t xml:space="preserve"> 2022 года № </w:t>
      </w:r>
      <w:r>
        <w:rPr>
          <w:rFonts w:ascii="Times New Roman" w:eastAsia="Times New Roman" w:hAnsi="Times New Roman" w:cs="Times New Roman"/>
          <w:sz w:val="28"/>
          <w:szCs w:val="28"/>
        </w:rPr>
        <w:t>1247</w:t>
      </w:r>
    </w:p>
    <w:p w14:paraId="771DF6DA" w14:textId="77777777" w:rsidR="00D76E66" w:rsidRPr="0083200A" w:rsidRDefault="00D76E6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394077C" w14:textId="77777777" w:rsidR="00812E3C" w:rsidRPr="0083200A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0F0130F" w14:textId="77777777" w:rsidR="003509C9" w:rsidRPr="0083200A" w:rsidRDefault="003509C9" w:rsidP="003509C9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45181FAF" w14:textId="77777777" w:rsidR="003509C9" w:rsidRPr="0083200A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49845284" w14:textId="77777777" w:rsidR="003509C9" w:rsidRPr="0083200A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5522B" w:rsidRPr="008320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 года № 1463</w:t>
      </w:r>
    </w:p>
    <w:p w14:paraId="745E78E7" w14:textId="77777777" w:rsidR="00DE4D0F" w:rsidRPr="0083200A" w:rsidRDefault="00DE4D0F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125C9" w14:textId="77777777" w:rsidR="00D76E66" w:rsidRPr="0083200A" w:rsidRDefault="00D76E66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237134" w14:textId="59483C77" w:rsidR="003509C9" w:rsidRPr="0083200A" w:rsidRDefault="003509C9" w:rsidP="006C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Уставом Пугачевского муниципального района </w:t>
      </w:r>
      <w:proofErr w:type="spellStart"/>
      <w:proofErr w:type="gramStart"/>
      <w:r w:rsidRPr="0083200A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C43F6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200A">
        <w:rPr>
          <w:rFonts w:ascii="Times New Roman" w:eastAsia="Times New Roman" w:hAnsi="Times New Roman" w:cs="Times New Roman"/>
          <w:sz w:val="28"/>
          <w:szCs w:val="28"/>
        </w:rPr>
        <w:t>страция</w:t>
      </w:r>
      <w:proofErr w:type="spellEnd"/>
      <w:proofErr w:type="gramEnd"/>
      <w:r w:rsidRPr="0083200A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14:paraId="7DBAA1EB" w14:textId="25829C78" w:rsidR="003509C9" w:rsidRPr="0083200A" w:rsidRDefault="003509C9" w:rsidP="00A33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Pr="0083200A">
        <w:rPr>
          <w:rFonts w:ascii="Times New Roman" w:hAnsi="Times New Roman" w:cs="Times New Roman"/>
          <w:sz w:val="28"/>
          <w:szCs w:val="28"/>
        </w:rPr>
        <w:t xml:space="preserve">от </w:t>
      </w:r>
      <w:r w:rsidR="00A5522B" w:rsidRPr="0083200A">
        <w:rPr>
          <w:rFonts w:ascii="Times New Roman" w:eastAsia="Times New Roman" w:hAnsi="Times New Roman"/>
          <w:bCs/>
          <w:sz w:val="28"/>
          <w:szCs w:val="28"/>
        </w:rPr>
        <w:t>24 декабря 2021 года № 1463 «Об утверждении муниципальной программы «</w:t>
      </w:r>
      <w:r w:rsidR="00A5522B" w:rsidRPr="0083200A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2C1D05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="00A5522B" w:rsidRPr="0083200A">
        <w:rPr>
          <w:rFonts w:ascii="Times New Roman" w:eastAsia="Times New Roman" w:hAnsi="Times New Roman"/>
          <w:sz w:val="28"/>
          <w:szCs w:val="28"/>
        </w:rPr>
        <w:t>безо</w:t>
      </w:r>
      <w:r w:rsidR="00975173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A5522B" w:rsidRPr="0083200A">
        <w:rPr>
          <w:rFonts w:ascii="Times New Roman" w:eastAsia="Times New Roman" w:hAnsi="Times New Roman"/>
          <w:sz w:val="28"/>
          <w:szCs w:val="28"/>
        </w:rPr>
        <w:t>пасности</w:t>
      </w:r>
      <w:proofErr w:type="spellEnd"/>
      <w:r w:rsidR="00A5522B" w:rsidRPr="0083200A">
        <w:rPr>
          <w:rFonts w:ascii="Times New Roman" w:eastAsia="Times New Roman" w:hAnsi="Times New Roman"/>
          <w:sz w:val="28"/>
          <w:szCs w:val="28"/>
        </w:rPr>
        <w:t xml:space="preserve"> дорожного движения на территории муниципального образования города Пугачева Саратовской области на 2022-2024</w:t>
      </w:r>
      <w:r w:rsidR="002C1D05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="00A5522B" w:rsidRPr="0083200A">
        <w:rPr>
          <w:rFonts w:ascii="Times New Roman" w:eastAsia="Times New Roman" w:hAnsi="Times New Roman"/>
          <w:sz w:val="28"/>
          <w:szCs w:val="28"/>
        </w:rPr>
        <w:t>годы»</w:t>
      </w:r>
      <w:r w:rsidR="002C1D05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 w:cs="Times New Roman"/>
          <w:sz w:val="28"/>
          <w:szCs w:val="28"/>
        </w:rPr>
        <w:t>следующие измене</w:t>
      </w:r>
      <w:r w:rsidR="0097517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3200A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Pr="0083200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E29FE4" w14:textId="77777777" w:rsidR="003509C9" w:rsidRPr="0083200A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401CE0D8" w14:textId="77777777" w:rsidR="003509C9" w:rsidRPr="0083200A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2EEA916A" w14:textId="77777777" w:rsidR="003509C9" w:rsidRPr="0083200A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="00D52E4C" w:rsidRPr="0083200A">
        <w:rPr>
          <w:rFonts w:ascii="Times New Roman" w:eastAsia="Times New Roman" w:hAnsi="Times New Roman"/>
          <w:sz w:val="28"/>
          <w:szCs w:val="28"/>
        </w:rPr>
        <w:t>» изложить в следующей</w:t>
      </w:r>
      <w:r w:rsidRPr="0083200A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77D96C44" w14:textId="77777777" w:rsidR="00C32452" w:rsidRPr="0083200A" w:rsidRDefault="003509C9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2452" w:rsidRPr="0083200A">
        <w:rPr>
          <w:rFonts w:ascii="Times New Roman" w:eastAsia="Times New Roman" w:hAnsi="Times New Roman"/>
          <w:sz w:val="28"/>
          <w:szCs w:val="28"/>
        </w:rPr>
        <w:t xml:space="preserve">всего по муниципальной программе – </w:t>
      </w:r>
      <w:r w:rsidR="008B46B4" w:rsidRPr="0083200A">
        <w:rPr>
          <w:rFonts w:ascii="Times New Roman" w:hAnsi="Times New Roman" w:cs="Times New Roman"/>
          <w:sz w:val="28"/>
          <w:szCs w:val="28"/>
        </w:rPr>
        <w:t>142326</w:t>
      </w:r>
      <w:r w:rsidR="00B91AC6" w:rsidRPr="0083200A">
        <w:rPr>
          <w:rFonts w:ascii="Times New Roman" w:hAnsi="Times New Roman" w:cs="Times New Roman"/>
          <w:sz w:val="28"/>
          <w:szCs w:val="28"/>
        </w:rPr>
        <w:t xml:space="preserve">,0 </w:t>
      </w:r>
      <w:r w:rsidR="00C32452" w:rsidRPr="0083200A">
        <w:rPr>
          <w:rFonts w:ascii="Times New Roman" w:eastAsia="Times New Roman" w:hAnsi="Times New Roman"/>
          <w:sz w:val="28"/>
          <w:szCs w:val="28"/>
        </w:rPr>
        <w:t>тыс. руб., в том числе:</w:t>
      </w:r>
    </w:p>
    <w:p w14:paraId="6B1B67F5" w14:textId="77777777" w:rsidR="00C32452" w:rsidRPr="0083200A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3200A">
        <w:rPr>
          <w:rFonts w:ascii="Times New Roman" w:eastAsia="Times New Roman" w:hAnsi="Times New Roman"/>
          <w:sz w:val="28"/>
          <w:szCs w:val="28"/>
        </w:rPr>
        <w:t>2022 год: всего</w:t>
      </w:r>
      <w:r w:rsidR="002C1D05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>–</w:t>
      </w:r>
      <w:r w:rsidR="002C1D05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="008B46B4" w:rsidRPr="0083200A">
        <w:rPr>
          <w:rFonts w:ascii="Times New Roman" w:hAnsi="Times New Roman" w:cs="Times New Roman"/>
          <w:sz w:val="28"/>
          <w:szCs w:val="28"/>
        </w:rPr>
        <w:t xml:space="preserve">38497,4 </w:t>
      </w:r>
      <w:r w:rsidRPr="0083200A">
        <w:rPr>
          <w:rFonts w:ascii="Times New Roman" w:eastAsia="Times New Roman" w:hAnsi="Times New Roman"/>
          <w:sz w:val="28"/>
          <w:szCs w:val="28"/>
        </w:rPr>
        <w:t>тыс. руб.</w:t>
      </w:r>
      <w:r w:rsidR="002C1D05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 xml:space="preserve">за счет </w:t>
      </w:r>
      <w:r w:rsidRPr="0083200A">
        <w:rPr>
          <w:rFonts w:ascii="Times New Roman" w:hAnsi="Times New Roman"/>
          <w:sz w:val="28"/>
          <w:szCs w:val="28"/>
        </w:rPr>
        <w:t>бюджет муниципального образования города Пугачева Саратовской области</w:t>
      </w:r>
      <w:r w:rsidRPr="0083200A">
        <w:rPr>
          <w:rFonts w:ascii="Times New Roman" w:eastAsia="Times New Roman" w:hAnsi="Times New Roman"/>
          <w:sz w:val="28"/>
          <w:szCs w:val="28"/>
        </w:rPr>
        <w:t>;</w:t>
      </w:r>
    </w:p>
    <w:p w14:paraId="15701A91" w14:textId="77777777" w:rsidR="00C32452" w:rsidRPr="0083200A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3200A">
        <w:rPr>
          <w:rFonts w:ascii="Times New Roman" w:eastAsia="Times New Roman" w:hAnsi="Times New Roman"/>
          <w:sz w:val="28"/>
          <w:szCs w:val="28"/>
        </w:rPr>
        <w:t xml:space="preserve">2023 год – 50764,4 тыс. руб. </w:t>
      </w:r>
      <w:r w:rsidRPr="0083200A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</w:t>
      </w:r>
      <w:r w:rsidRPr="0083200A">
        <w:rPr>
          <w:rFonts w:ascii="Times New Roman" w:eastAsia="Times New Roman" w:hAnsi="Times New Roman"/>
          <w:sz w:val="28"/>
          <w:szCs w:val="28"/>
        </w:rPr>
        <w:t>;</w:t>
      </w:r>
    </w:p>
    <w:p w14:paraId="08B7EA32" w14:textId="77777777" w:rsidR="00C32452" w:rsidRPr="0083200A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3200A">
        <w:rPr>
          <w:rFonts w:ascii="Times New Roman" w:eastAsia="Times New Roman" w:hAnsi="Times New Roman"/>
          <w:sz w:val="28"/>
          <w:szCs w:val="28"/>
        </w:rPr>
        <w:t xml:space="preserve">2024 год – 53064,2 тыс. руб. </w:t>
      </w:r>
      <w:r w:rsidRPr="0083200A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12A03883" w14:textId="77777777" w:rsidR="00C32452" w:rsidRPr="0083200A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3200A">
        <w:rPr>
          <w:rFonts w:ascii="Times New Roman" w:hAnsi="Times New Roman"/>
          <w:sz w:val="28"/>
          <w:szCs w:val="28"/>
        </w:rPr>
        <w:t>по подпрограмме № 1 –</w:t>
      </w:r>
      <w:r w:rsidRPr="0083200A">
        <w:rPr>
          <w:rFonts w:ascii="Times New Roman" w:eastAsia="Times New Roman" w:hAnsi="Times New Roman"/>
          <w:sz w:val="28"/>
          <w:szCs w:val="28"/>
        </w:rPr>
        <w:t xml:space="preserve"> всего</w:t>
      </w:r>
      <w:r w:rsidR="002C1D05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>– 130</w:t>
      </w:r>
      <w:r w:rsidR="002C1D05" w:rsidRPr="0083200A">
        <w:rPr>
          <w:rFonts w:ascii="Times New Roman" w:eastAsia="Times New Roman" w:hAnsi="Times New Roman"/>
          <w:sz w:val="28"/>
          <w:szCs w:val="28"/>
        </w:rPr>
        <w:t>726</w:t>
      </w:r>
      <w:r w:rsidRPr="0083200A">
        <w:rPr>
          <w:rFonts w:ascii="Times New Roman" w:eastAsia="Times New Roman" w:hAnsi="Times New Roman"/>
          <w:sz w:val="28"/>
          <w:szCs w:val="28"/>
        </w:rPr>
        <w:t>,</w:t>
      </w:r>
      <w:r w:rsidR="00EC5D13" w:rsidRPr="0083200A">
        <w:rPr>
          <w:rFonts w:ascii="Times New Roman" w:eastAsia="Times New Roman" w:hAnsi="Times New Roman"/>
          <w:sz w:val="28"/>
          <w:szCs w:val="28"/>
        </w:rPr>
        <w:t>6</w:t>
      </w:r>
      <w:r w:rsidRPr="0083200A">
        <w:rPr>
          <w:rFonts w:ascii="Times New Roman" w:eastAsia="Times New Roman" w:hAnsi="Times New Roman"/>
          <w:sz w:val="28"/>
          <w:szCs w:val="28"/>
        </w:rPr>
        <w:t xml:space="preserve"> тыс.</w:t>
      </w:r>
      <w:r w:rsidR="002C1D05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 xml:space="preserve">руб. </w:t>
      </w:r>
      <w:r w:rsidRPr="0083200A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27A4C3D8" w14:textId="77777777" w:rsidR="00C32452" w:rsidRPr="0083200A" w:rsidRDefault="00C32452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00A">
        <w:rPr>
          <w:rFonts w:ascii="Times New Roman" w:hAnsi="Times New Roman"/>
          <w:sz w:val="28"/>
          <w:szCs w:val="28"/>
        </w:rPr>
        <w:t xml:space="preserve">по подпрограмме № 2 – </w:t>
      </w:r>
      <w:r w:rsidR="002C1D05" w:rsidRPr="0083200A">
        <w:rPr>
          <w:rFonts w:ascii="Times New Roman" w:hAnsi="Times New Roman"/>
          <w:sz w:val="28"/>
          <w:szCs w:val="28"/>
        </w:rPr>
        <w:t>11</w:t>
      </w:r>
      <w:r w:rsidR="008B46B4" w:rsidRPr="0083200A">
        <w:rPr>
          <w:rFonts w:ascii="Times New Roman" w:hAnsi="Times New Roman"/>
          <w:sz w:val="28"/>
          <w:szCs w:val="28"/>
        </w:rPr>
        <w:t>5</w:t>
      </w:r>
      <w:r w:rsidR="002C1D05" w:rsidRPr="0083200A">
        <w:rPr>
          <w:rFonts w:ascii="Times New Roman" w:hAnsi="Times New Roman"/>
          <w:sz w:val="28"/>
          <w:szCs w:val="28"/>
        </w:rPr>
        <w:t>99,4</w:t>
      </w:r>
      <w:r w:rsidRPr="0083200A">
        <w:rPr>
          <w:rFonts w:ascii="Times New Roman" w:hAnsi="Times New Roman"/>
          <w:sz w:val="28"/>
          <w:szCs w:val="28"/>
        </w:rPr>
        <w:t xml:space="preserve"> тыс. руб. за счет средств бюджета муниципального образования города Пугачева Саратовской области»;</w:t>
      </w:r>
    </w:p>
    <w:p w14:paraId="76FA0F88" w14:textId="77777777" w:rsidR="003D2083" w:rsidRPr="0083200A" w:rsidRDefault="00A5522B" w:rsidP="00D11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в приложении № 2</w:t>
      </w:r>
      <w:r w:rsidR="002C1D05" w:rsidRPr="0083200A">
        <w:rPr>
          <w:rFonts w:ascii="Times New Roman" w:hAnsi="Times New Roman"/>
          <w:bCs/>
          <w:sz w:val="28"/>
          <w:szCs w:val="28"/>
        </w:rPr>
        <w:t xml:space="preserve"> </w:t>
      </w:r>
      <w:r w:rsidR="003D2083" w:rsidRPr="0083200A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  <w:r w:rsidR="003F7809" w:rsidRPr="008320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bCs/>
          <w:sz w:val="28"/>
          <w:szCs w:val="28"/>
        </w:rPr>
        <w:t>«</w:t>
      </w:r>
      <w:r w:rsidRPr="0083200A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3F7809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</w:t>
      </w:r>
      <w:r w:rsidR="00AE5290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>годы»</w:t>
      </w:r>
      <w:r w:rsidR="003D2083" w:rsidRPr="0083200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32BAFB" w14:textId="77777777" w:rsidR="003D2083" w:rsidRPr="0083200A" w:rsidRDefault="00A5522B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00A">
        <w:rPr>
          <w:rFonts w:ascii="Times New Roman" w:hAnsi="Times New Roman"/>
          <w:sz w:val="28"/>
          <w:szCs w:val="28"/>
        </w:rPr>
        <w:lastRenderedPageBreak/>
        <w:t xml:space="preserve">в Паспорте подпрограммы </w:t>
      </w:r>
      <w:r w:rsidR="006C51EB" w:rsidRPr="0083200A">
        <w:rPr>
          <w:rFonts w:ascii="Times New Roman" w:hAnsi="Times New Roman"/>
          <w:sz w:val="28"/>
          <w:szCs w:val="28"/>
        </w:rPr>
        <w:t>№</w:t>
      </w:r>
      <w:r w:rsidR="00DC1820" w:rsidRPr="0083200A">
        <w:rPr>
          <w:rFonts w:ascii="Times New Roman" w:hAnsi="Times New Roman"/>
          <w:sz w:val="28"/>
          <w:szCs w:val="28"/>
        </w:rPr>
        <w:t xml:space="preserve"> </w:t>
      </w:r>
      <w:r w:rsidRPr="0083200A">
        <w:rPr>
          <w:rFonts w:ascii="Times New Roman" w:hAnsi="Times New Roman"/>
          <w:sz w:val="28"/>
          <w:szCs w:val="28"/>
        </w:rPr>
        <w:t>2</w:t>
      </w:r>
      <w:r w:rsidR="003D2083" w:rsidRPr="0083200A">
        <w:rPr>
          <w:rFonts w:ascii="Times New Roman" w:hAnsi="Times New Roman"/>
          <w:sz w:val="28"/>
          <w:szCs w:val="28"/>
        </w:rPr>
        <w:t xml:space="preserve">: </w:t>
      </w:r>
    </w:p>
    <w:p w14:paraId="1F3C22A7" w14:textId="1EB96496" w:rsidR="003D2083" w:rsidRPr="0083200A" w:rsidRDefault="003D2083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83200A">
        <w:rPr>
          <w:rFonts w:ascii="Times New Roman" w:eastAsia="Times New Roman" w:hAnsi="Times New Roman"/>
          <w:sz w:val="28"/>
          <w:szCs w:val="28"/>
        </w:rPr>
        <w:t>под</w:t>
      </w:r>
      <w:r w:rsidR="00084D35" w:rsidRPr="0083200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3200A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proofErr w:type="gramStart"/>
      <w:r w:rsidR="00155520" w:rsidRPr="0083200A">
        <w:rPr>
          <w:rFonts w:ascii="Times New Roman" w:eastAsia="Times New Roman" w:hAnsi="Times New Roman"/>
          <w:sz w:val="28"/>
          <w:szCs w:val="28"/>
        </w:rPr>
        <w:t>следую</w:t>
      </w:r>
      <w:r w:rsidR="00975173">
        <w:rPr>
          <w:rFonts w:ascii="Times New Roman" w:eastAsia="Times New Roman" w:hAnsi="Times New Roman"/>
          <w:sz w:val="28"/>
          <w:szCs w:val="28"/>
        </w:rPr>
        <w:t>-</w:t>
      </w:r>
      <w:r w:rsidR="00155520" w:rsidRPr="0083200A">
        <w:rPr>
          <w:rFonts w:ascii="Times New Roman" w:eastAsia="Times New Roman" w:hAnsi="Times New Roman"/>
          <w:sz w:val="28"/>
          <w:szCs w:val="28"/>
        </w:rPr>
        <w:t>щей</w:t>
      </w:r>
      <w:proofErr w:type="gramEnd"/>
      <w:r w:rsidR="00155520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610A10B2" w14:textId="77777777" w:rsidR="00C439B1" w:rsidRPr="0083200A" w:rsidRDefault="00C439B1" w:rsidP="006C5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3200A">
        <w:rPr>
          <w:rFonts w:ascii="Times New Roman" w:eastAsia="Times New Roman" w:hAnsi="Times New Roman"/>
          <w:sz w:val="28"/>
          <w:szCs w:val="28"/>
        </w:rPr>
        <w:t>«всего по подпрограмме №</w:t>
      </w:r>
      <w:r w:rsidR="00AE5290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 xml:space="preserve">2 – </w:t>
      </w:r>
      <w:r w:rsidR="00C42CB3" w:rsidRPr="0083200A">
        <w:rPr>
          <w:rFonts w:ascii="Times New Roman" w:eastAsia="Times New Roman" w:hAnsi="Times New Roman"/>
          <w:sz w:val="28"/>
          <w:szCs w:val="28"/>
        </w:rPr>
        <w:t>11</w:t>
      </w:r>
      <w:r w:rsidR="008B46B4" w:rsidRPr="0083200A">
        <w:rPr>
          <w:rFonts w:ascii="Times New Roman" w:eastAsia="Times New Roman" w:hAnsi="Times New Roman"/>
          <w:sz w:val="28"/>
          <w:szCs w:val="28"/>
        </w:rPr>
        <w:t>5</w:t>
      </w:r>
      <w:r w:rsidR="00D1130D" w:rsidRPr="0083200A">
        <w:rPr>
          <w:rFonts w:ascii="Times New Roman" w:eastAsia="Times New Roman" w:hAnsi="Times New Roman"/>
          <w:sz w:val="28"/>
          <w:szCs w:val="28"/>
        </w:rPr>
        <w:t>99</w:t>
      </w:r>
      <w:r w:rsidR="00C42CB3" w:rsidRPr="0083200A">
        <w:rPr>
          <w:rFonts w:ascii="Times New Roman" w:eastAsia="Times New Roman" w:hAnsi="Times New Roman"/>
          <w:sz w:val="28"/>
          <w:szCs w:val="28"/>
        </w:rPr>
        <w:t xml:space="preserve">,4 </w:t>
      </w:r>
      <w:r w:rsidRPr="0083200A">
        <w:rPr>
          <w:rFonts w:ascii="Times New Roman" w:eastAsia="Times New Roman" w:hAnsi="Times New Roman"/>
          <w:sz w:val="28"/>
          <w:szCs w:val="28"/>
        </w:rPr>
        <w:t>тыс. руб., в том числе:</w:t>
      </w:r>
    </w:p>
    <w:p w14:paraId="5A2F6710" w14:textId="77777777" w:rsidR="00C439B1" w:rsidRPr="0083200A" w:rsidRDefault="00C439B1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3200A">
        <w:rPr>
          <w:rFonts w:ascii="Times New Roman" w:eastAsia="Times New Roman" w:hAnsi="Times New Roman"/>
          <w:sz w:val="28"/>
          <w:szCs w:val="28"/>
        </w:rPr>
        <w:t xml:space="preserve">2022 год – </w:t>
      </w:r>
      <w:r w:rsidR="008B46B4" w:rsidRPr="0083200A">
        <w:rPr>
          <w:rFonts w:ascii="Times New Roman" w:eastAsia="Times New Roman" w:hAnsi="Times New Roman"/>
          <w:sz w:val="28"/>
          <w:szCs w:val="28"/>
        </w:rPr>
        <w:t xml:space="preserve">3 624,7 </w:t>
      </w:r>
      <w:r w:rsidRPr="0083200A">
        <w:rPr>
          <w:rFonts w:ascii="Times New Roman" w:eastAsia="Times New Roman" w:hAnsi="Times New Roman"/>
          <w:sz w:val="28"/>
          <w:szCs w:val="28"/>
        </w:rPr>
        <w:t xml:space="preserve">тыс. руб. </w:t>
      </w:r>
      <w:r w:rsidRPr="0083200A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6791A7F4" w14:textId="77777777" w:rsidR="00C439B1" w:rsidRPr="0083200A" w:rsidRDefault="00C439B1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3200A">
        <w:rPr>
          <w:rFonts w:ascii="Times New Roman" w:eastAsia="Times New Roman" w:hAnsi="Times New Roman"/>
          <w:sz w:val="28"/>
          <w:szCs w:val="28"/>
        </w:rPr>
        <w:t xml:space="preserve">2023 год – 3834,0 тыс. руб. </w:t>
      </w:r>
      <w:r w:rsidRPr="0083200A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</w:t>
      </w:r>
      <w:r w:rsidRPr="0083200A">
        <w:rPr>
          <w:rFonts w:ascii="Times New Roman" w:eastAsia="Times New Roman" w:hAnsi="Times New Roman"/>
          <w:sz w:val="28"/>
          <w:szCs w:val="28"/>
        </w:rPr>
        <w:t>;</w:t>
      </w:r>
    </w:p>
    <w:p w14:paraId="59E51EFF" w14:textId="5C6B40CB" w:rsidR="00E47C26" w:rsidRPr="0083200A" w:rsidRDefault="00C439B1" w:rsidP="00E4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00A">
        <w:rPr>
          <w:rFonts w:ascii="Times New Roman" w:eastAsia="Times New Roman" w:hAnsi="Times New Roman"/>
          <w:sz w:val="28"/>
          <w:szCs w:val="28"/>
        </w:rPr>
        <w:t xml:space="preserve">2024 год – 4140,7 тыс. руб. </w:t>
      </w:r>
      <w:r w:rsidRPr="0083200A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  <w:r w:rsidR="00C43F6C">
        <w:rPr>
          <w:rFonts w:ascii="Times New Roman" w:hAnsi="Times New Roman"/>
          <w:sz w:val="28"/>
          <w:szCs w:val="28"/>
        </w:rPr>
        <w:t>»;</w:t>
      </w:r>
      <w:bookmarkStart w:id="0" w:name="_GoBack"/>
      <w:bookmarkEnd w:id="0"/>
    </w:p>
    <w:p w14:paraId="2E41C190" w14:textId="0D0A9D37" w:rsidR="00EF1145" w:rsidRPr="0083200A" w:rsidRDefault="00EF1145" w:rsidP="00E4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200A">
        <w:rPr>
          <w:rFonts w:ascii="Times New Roman" w:eastAsia="Times New Roman" w:hAnsi="Times New Roman"/>
          <w:sz w:val="28"/>
          <w:szCs w:val="28"/>
        </w:rPr>
        <w:t xml:space="preserve">в приложении № 3 к муниципальной программе «Развитие транспортной системы, повышение безопасности дорожного движения на территории </w:t>
      </w:r>
      <w:proofErr w:type="spellStart"/>
      <w:r w:rsidRPr="0083200A">
        <w:rPr>
          <w:rFonts w:ascii="Times New Roman" w:eastAsia="Times New Roman" w:hAnsi="Times New Roman"/>
          <w:sz w:val="28"/>
          <w:szCs w:val="28"/>
        </w:rPr>
        <w:t>муни</w:t>
      </w:r>
      <w:r w:rsidR="00975173">
        <w:rPr>
          <w:rFonts w:ascii="Times New Roman" w:eastAsia="Times New Roman" w:hAnsi="Times New Roman"/>
          <w:sz w:val="28"/>
          <w:szCs w:val="28"/>
        </w:rPr>
        <w:t>-</w:t>
      </w:r>
      <w:r w:rsidRPr="0083200A">
        <w:rPr>
          <w:rFonts w:ascii="Times New Roman" w:eastAsia="Times New Roman" w:hAnsi="Times New Roman"/>
          <w:sz w:val="28"/>
          <w:szCs w:val="28"/>
        </w:rPr>
        <w:t>ципального</w:t>
      </w:r>
      <w:proofErr w:type="spellEnd"/>
      <w:r w:rsidRPr="0083200A">
        <w:rPr>
          <w:rFonts w:ascii="Times New Roman" w:eastAsia="Times New Roman" w:hAnsi="Times New Roman"/>
          <w:sz w:val="28"/>
          <w:szCs w:val="28"/>
        </w:rPr>
        <w:t xml:space="preserve"> образования города Пугачева Саратовской области на 2022-</w:t>
      </w:r>
      <w:r w:rsidR="00975173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83200A">
        <w:rPr>
          <w:rFonts w:ascii="Times New Roman" w:eastAsia="Times New Roman" w:hAnsi="Times New Roman"/>
          <w:sz w:val="28"/>
          <w:szCs w:val="28"/>
        </w:rPr>
        <w:t>2024</w:t>
      </w:r>
      <w:r w:rsidR="00DC1820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>годы»</w:t>
      </w:r>
      <w:r w:rsid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 xml:space="preserve">таблицу «Сведения о целевых показателях (индикаторах) </w:t>
      </w:r>
      <w:proofErr w:type="spellStart"/>
      <w:r w:rsidRPr="0083200A">
        <w:rPr>
          <w:rFonts w:ascii="Times New Roman" w:eastAsia="Times New Roman" w:hAnsi="Times New Roman"/>
          <w:sz w:val="28"/>
          <w:szCs w:val="28"/>
        </w:rPr>
        <w:t>муници</w:t>
      </w:r>
      <w:r w:rsidR="00975173">
        <w:rPr>
          <w:rFonts w:ascii="Times New Roman" w:eastAsia="Times New Roman" w:hAnsi="Times New Roman"/>
          <w:sz w:val="28"/>
          <w:szCs w:val="28"/>
        </w:rPr>
        <w:t>-</w:t>
      </w:r>
      <w:r w:rsidRPr="0083200A">
        <w:rPr>
          <w:rFonts w:ascii="Times New Roman" w:eastAsia="Times New Roman" w:hAnsi="Times New Roman"/>
          <w:sz w:val="28"/>
          <w:szCs w:val="28"/>
        </w:rPr>
        <w:t>пальной</w:t>
      </w:r>
      <w:proofErr w:type="spellEnd"/>
      <w:r w:rsidRPr="0083200A">
        <w:rPr>
          <w:rFonts w:ascii="Times New Roman" w:eastAsia="Times New Roman" w:hAnsi="Times New Roman"/>
          <w:sz w:val="28"/>
          <w:szCs w:val="28"/>
        </w:rPr>
        <w:t xml:space="preserve"> программы, подпрограмм муниципальной программы и их значениях» изложить в</w:t>
      </w:r>
      <w:r w:rsidR="00F34ADF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>редакции согласно приложению № 1;</w:t>
      </w:r>
    </w:p>
    <w:p w14:paraId="6EAA2CFA" w14:textId="1E620FF8" w:rsidR="00DC6365" w:rsidRPr="0083200A" w:rsidRDefault="00DC6365" w:rsidP="006C51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4 к муниципальной программе </w:t>
      </w:r>
      <w:r w:rsidRPr="0083200A">
        <w:rPr>
          <w:rFonts w:ascii="Times New Roman" w:eastAsia="Times New Roman" w:hAnsi="Times New Roman"/>
          <w:bCs/>
          <w:sz w:val="28"/>
          <w:szCs w:val="28"/>
        </w:rPr>
        <w:t>«</w:t>
      </w:r>
      <w:r w:rsidRPr="0083200A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E47C26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 xml:space="preserve">безопасности дорожного движения на территории </w:t>
      </w:r>
      <w:proofErr w:type="spellStart"/>
      <w:r w:rsidRPr="0083200A">
        <w:rPr>
          <w:rFonts w:ascii="Times New Roman" w:eastAsia="Times New Roman" w:hAnsi="Times New Roman"/>
          <w:sz w:val="28"/>
          <w:szCs w:val="28"/>
        </w:rPr>
        <w:t>муници</w:t>
      </w:r>
      <w:r w:rsidR="00975173">
        <w:rPr>
          <w:rFonts w:ascii="Times New Roman" w:eastAsia="Times New Roman" w:hAnsi="Times New Roman"/>
          <w:sz w:val="28"/>
          <w:szCs w:val="28"/>
        </w:rPr>
        <w:t>-</w:t>
      </w:r>
      <w:r w:rsidRPr="0083200A">
        <w:rPr>
          <w:rFonts w:ascii="Times New Roman" w:eastAsia="Times New Roman" w:hAnsi="Times New Roman"/>
          <w:sz w:val="28"/>
          <w:szCs w:val="28"/>
        </w:rPr>
        <w:t>пального</w:t>
      </w:r>
      <w:proofErr w:type="spellEnd"/>
      <w:r w:rsidRPr="0083200A">
        <w:rPr>
          <w:rFonts w:ascii="Times New Roman" w:eastAsia="Times New Roman" w:hAnsi="Times New Roman"/>
          <w:sz w:val="28"/>
          <w:szCs w:val="28"/>
        </w:rPr>
        <w:t xml:space="preserve"> образования города Пугачева Саратовской области на 2022-2024</w:t>
      </w:r>
      <w:r w:rsidR="00E47C26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/>
          <w:sz w:val="28"/>
          <w:szCs w:val="28"/>
        </w:rPr>
        <w:t>годы»</w:t>
      </w:r>
      <w:r w:rsid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Pr="0083200A">
        <w:rPr>
          <w:rFonts w:ascii="Times New Roman" w:hAnsi="Times New Roman"/>
          <w:sz w:val="28"/>
          <w:szCs w:val="28"/>
        </w:rPr>
        <w:t>Перечень</w:t>
      </w:r>
      <w:r w:rsidR="00E47C26" w:rsidRPr="0083200A">
        <w:rPr>
          <w:rFonts w:ascii="Times New Roman" w:hAnsi="Times New Roman"/>
          <w:sz w:val="28"/>
          <w:szCs w:val="28"/>
        </w:rPr>
        <w:t xml:space="preserve"> </w:t>
      </w:r>
      <w:r w:rsidRPr="0083200A">
        <w:rPr>
          <w:rFonts w:ascii="Times New Roman" w:hAnsi="Times New Roman"/>
          <w:sz w:val="28"/>
          <w:szCs w:val="28"/>
        </w:rPr>
        <w:t>основных мероприятий программы «Развитие транспортной системы, повышение безопасности дорожного</w:t>
      </w:r>
      <w:r w:rsidR="00E47C26" w:rsidRPr="0083200A">
        <w:rPr>
          <w:rFonts w:ascii="Times New Roman" w:hAnsi="Times New Roman"/>
          <w:sz w:val="28"/>
          <w:szCs w:val="28"/>
        </w:rPr>
        <w:t xml:space="preserve"> </w:t>
      </w:r>
      <w:r w:rsidRPr="0083200A">
        <w:rPr>
          <w:rFonts w:ascii="Times New Roman" w:hAnsi="Times New Roman"/>
          <w:sz w:val="28"/>
          <w:szCs w:val="28"/>
        </w:rPr>
        <w:t>движения</w:t>
      </w:r>
      <w:r w:rsidR="00E47C26" w:rsidRPr="0083200A">
        <w:rPr>
          <w:rFonts w:ascii="Times New Roman" w:hAnsi="Times New Roman"/>
          <w:sz w:val="28"/>
          <w:szCs w:val="28"/>
        </w:rPr>
        <w:t xml:space="preserve"> </w:t>
      </w:r>
      <w:r w:rsidRPr="0083200A">
        <w:rPr>
          <w:rFonts w:ascii="Times New Roman" w:hAnsi="Times New Roman"/>
          <w:sz w:val="28"/>
          <w:szCs w:val="28"/>
        </w:rPr>
        <w:t xml:space="preserve">муниципального </w:t>
      </w:r>
      <w:proofErr w:type="spellStart"/>
      <w:r w:rsidRPr="0083200A">
        <w:rPr>
          <w:rFonts w:ascii="Times New Roman" w:hAnsi="Times New Roman"/>
          <w:sz w:val="28"/>
          <w:szCs w:val="28"/>
        </w:rPr>
        <w:t>обра</w:t>
      </w:r>
      <w:r w:rsidR="00975173">
        <w:rPr>
          <w:rFonts w:ascii="Times New Roman" w:hAnsi="Times New Roman"/>
          <w:sz w:val="28"/>
          <w:szCs w:val="28"/>
        </w:rPr>
        <w:t>-</w:t>
      </w:r>
      <w:r w:rsidRPr="0083200A">
        <w:rPr>
          <w:rFonts w:ascii="Times New Roman" w:hAnsi="Times New Roman"/>
          <w:sz w:val="28"/>
          <w:szCs w:val="28"/>
        </w:rPr>
        <w:t>зования</w:t>
      </w:r>
      <w:proofErr w:type="spellEnd"/>
      <w:r w:rsidRPr="0083200A">
        <w:rPr>
          <w:rFonts w:ascii="Times New Roman" w:hAnsi="Times New Roman"/>
          <w:sz w:val="28"/>
          <w:szCs w:val="28"/>
        </w:rPr>
        <w:t xml:space="preserve"> города Пугачева</w:t>
      </w:r>
      <w:r w:rsidR="00E47C26" w:rsidRPr="0083200A">
        <w:rPr>
          <w:rFonts w:ascii="Times New Roman" w:hAnsi="Times New Roman"/>
          <w:sz w:val="28"/>
          <w:szCs w:val="28"/>
        </w:rPr>
        <w:t xml:space="preserve"> </w:t>
      </w:r>
      <w:r w:rsidRPr="0083200A">
        <w:rPr>
          <w:rFonts w:ascii="Times New Roman" w:hAnsi="Times New Roman"/>
          <w:sz w:val="28"/>
          <w:szCs w:val="28"/>
        </w:rPr>
        <w:t>Саратовской области на 2022-2024</w:t>
      </w:r>
      <w:r w:rsidR="00975173">
        <w:rPr>
          <w:rFonts w:ascii="Times New Roman" w:hAnsi="Times New Roman"/>
          <w:sz w:val="28"/>
          <w:szCs w:val="28"/>
        </w:rPr>
        <w:t xml:space="preserve"> </w:t>
      </w:r>
      <w:r w:rsidRPr="0083200A">
        <w:rPr>
          <w:rFonts w:ascii="Times New Roman" w:hAnsi="Times New Roman"/>
          <w:sz w:val="28"/>
          <w:szCs w:val="28"/>
        </w:rPr>
        <w:t>годы», в разрезе</w:t>
      </w:r>
      <w:r w:rsidR="00E47C26" w:rsidRPr="0083200A">
        <w:rPr>
          <w:rFonts w:ascii="Times New Roman" w:hAnsi="Times New Roman"/>
          <w:sz w:val="28"/>
          <w:szCs w:val="28"/>
        </w:rPr>
        <w:t xml:space="preserve"> </w:t>
      </w:r>
      <w:r w:rsidRPr="0083200A">
        <w:rPr>
          <w:rFonts w:ascii="Times New Roman" w:hAnsi="Times New Roman"/>
          <w:sz w:val="28"/>
          <w:szCs w:val="28"/>
        </w:rPr>
        <w:t>подпрограмм</w:t>
      </w:r>
      <w:r w:rsidR="00DB6F81" w:rsidRPr="0083200A">
        <w:rPr>
          <w:rFonts w:ascii="Times New Roman" w:hAnsi="Times New Roman"/>
          <w:sz w:val="28"/>
          <w:szCs w:val="28"/>
        </w:rPr>
        <w:t>»</w:t>
      </w:r>
      <w:r w:rsidR="00E47C26" w:rsidRPr="0083200A">
        <w:rPr>
          <w:rFonts w:ascii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="00E47C26" w:rsidRPr="0083200A">
        <w:rPr>
          <w:rFonts w:ascii="Times New Roman" w:eastAsia="Times New Roman" w:hAnsi="Times New Roman" w:cs="Times New Roman"/>
          <w:sz w:val="28"/>
          <w:szCs w:val="28"/>
        </w:rPr>
        <w:t xml:space="preserve">едакции согласно приложению № </w:t>
      </w:r>
      <w:r w:rsidR="00F34ADF" w:rsidRPr="008320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200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D864F3" w14:textId="42DB46DF" w:rsidR="003509C9" w:rsidRPr="0083200A" w:rsidRDefault="003509C9" w:rsidP="006C51EB">
      <w:pPr>
        <w:widowControl w:val="0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00A">
        <w:rPr>
          <w:rFonts w:ascii="Times New Roman" w:eastAsia="Times New Roman" w:hAnsi="Times New Roman" w:cs="Times New Roman"/>
          <w:sz w:val="28"/>
          <w:szCs w:val="28"/>
        </w:rPr>
        <w:t xml:space="preserve">         в приложени</w:t>
      </w:r>
      <w:r w:rsidR="00A5522B" w:rsidRPr="0083200A">
        <w:rPr>
          <w:rFonts w:ascii="Times New Roman" w:eastAsia="Times New Roman" w:hAnsi="Times New Roman" w:cs="Times New Roman"/>
          <w:sz w:val="28"/>
          <w:szCs w:val="28"/>
        </w:rPr>
        <w:t>и № 5</w:t>
      </w:r>
      <w:r w:rsidRPr="0083200A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52807" w:rsidRPr="0083200A">
        <w:rPr>
          <w:rFonts w:ascii="Times New Roman" w:eastAsia="Times New Roman" w:hAnsi="Times New Roman"/>
          <w:bCs/>
          <w:sz w:val="28"/>
          <w:szCs w:val="28"/>
        </w:rPr>
        <w:t>«</w:t>
      </w:r>
      <w:r w:rsidR="00752807" w:rsidRPr="0083200A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602807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="00752807" w:rsidRPr="0083200A">
        <w:rPr>
          <w:rFonts w:ascii="Times New Roman" w:eastAsia="Times New Roman" w:hAnsi="Times New Roman"/>
          <w:sz w:val="28"/>
          <w:szCs w:val="28"/>
        </w:rPr>
        <w:t xml:space="preserve">безопасности дорожного движения на территории </w:t>
      </w:r>
      <w:proofErr w:type="spellStart"/>
      <w:r w:rsidR="00752807" w:rsidRPr="0083200A">
        <w:rPr>
          <w:rFonts w:ascii="Times New Roman" w:eastAsia="Times New Roman" w:hAnsi="Times New Roman"/>
          <w:sz w:val="28"/>
          <w:szCs w:val="28"/>
        </w:rPr>
        <w:t>муници</w:t>
      </w:r>
      <w:r w:rsidR="00975173">
        <w:rPr>
          <w:rFonts w:ascii="Times New Roman" w:eastAsia="Times New Roman" w:hAnsi="Times New Roman"/>
          <w:sz w:val="28"/>
          <w:szCs w:val="28"/>
        </w:rPr>
        <w:t>-</w:t>
      </w:r>
      <w:r w:rsidR="00752807" w:rsidRPr="0083200A">
        <w:rPr>
          <w:rFonts w:ascii="Times New Roman" w:eastAsia="Times New Roman" w:hAnsi="Times New Roman"/>
          <w:sz w:val="28"/>
          <w:szCs w:val="28"/>
        </w:rPr>
        <w:t>пального</w:t>
      </w:r>
      <w:proofErr w:type="spellEnd"/>
      <w:r w:rsidR="00752807" w:rsidRPr="0083200A">
        <w:rPr>
          <w:rFonts w:ascii="Times New Roman" w:eastAsia="Times New Roman" w:hAnsi="Times New Roman"/>
          <w:sz w:val="28"/>
          <w:szCs w:val="28"/>
        </w:rPr>
        <w:t xml:space="preserve"> образования города Пугачева Саратовской области на 2022-2024</w:t>
      </w:r>
      <w:r w:rsidR="00DC1820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="00752807" w:rsidRPr="0083200A">
        <w:rPr>
          <w:rFonts w:ascii="Times New Roman" w:eastAsia="Times New Roman" w:hAnsi="Times New Roman"/>
          <w:sz w:val="28"/>
          <w:szCs w:val="28"/>
        </w:rPr>
        <w:t>годы»</w:t>
      </w:r>
      <w:r w:rsid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Pr="0083200A">
        <w:rPr>
          <w:rFonts w:ascii="Times New Roman" w:eastAsia="Courier New" w:hAnsi="Times New Roman" w:cs="Courier New"/>
          <w:sz w:val="28"/>
          <w:szCs w:val="28"/>
        </w:rPr>
        <w:t xml:space="preserve">Распределение объема финансовых ресурсов, необходимых для </w:t>
      </w:r>
      <w:proofErr w:type="spellStart"/>
      <w:r w:rsidRPr="0083200A">
        <w:rPr>
          <w:rFonts w:ascii="Times New Roman" w:eastAsia="Courier New" w:hAnsi="Times New Roman" w:cs="Courier New"/>
          <w:sz w:val="28"/>
          <w:szCs w:val="28"/>
        </w:rPr>
        <w:t>реали</w:t>
      </w:r>
      <w:r w:rsidR="00975173">
        <w:rPr>
          <w:rFonts w:ascii="Times New Roman" w:eastAsia="Courier New" w:hAnsi="Times New Roman" w:cs="Courier New"/>
          <w:sz w:val="28"/>
          <w:szCs w:val="28"/>
        </w:rPr>
        <w:t>-</w:t>
      </w:r>
      <w:r w:rsidRPr="0083200A">
        <w:rPr>
          <w:rFonts w:ascii="Times New Roman" w:eastAsia="Courier New" w:hAnsi="Times New Roman" w:cs="Courier New"/>
          <w:sz w:val="28"/>
          <w:szCs w:val="28"/>
        </w:rPr>
        <w:t>зации</w:t>
      </w:r>
      <w:proofErr w:type="spellEnd"/>
      <w:r w:rsidRPr="0083200A">
        <w:rPr>
          <w:rFonts w:ascii="Times New Roman" w:eastAsia="Courier New" w:hAnsi="Times New Roman" w:cs="Courier New"/>
          <w:sz w:val="28"/>
          <w:szCs w:val="28"/>
        </w:rPr>
        <w:t xml:space="preserve"> муниципальной программы </w:t>
      </w:r>
      <w:r w:rsidR="00752807" w:rsidRPr="0083200A">
        <w:rPr>
          <w:rFonts w:ascii="Times New Roman" w:eastAsia="Times New Roman" w:hAnsi="Times New Roman"/>
          <w:bCs/>
          <w:sz w:val="28"/>
          <w:szCs w:val="28"/>
        </w:rPr>
        <w:t>«</w:t>
      </w:r>
      <w:r w:rsidR="00752807" w:rsidRPr="0083200A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602807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="00752807" w:rsidRPr="0083200A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</w:t>
      </w:r>
      <w:r w:rsidR="00602807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="00752807" w:rsidRPr="0083200A">
        <w:rPr>
          <w:rFonts w:ascii="Times New Roman" w:eastAsia="Times New Roman" w:hAnsi="Times New Roman"/>
          <w:sz w:val="28"/>
          <w:szCs w:val="28"/>
        </w:rPr>
        <w:t>годы»</w:t>
      </w:r>
      <w:r w:rsidR="00DC6365" w:rsidRPr="0083200A">
        <w:rPr>
          <w:rFonts w:ascii="Times New Roman" w:eastAsia="Times New Roman" w:hAnsi="Times New Roman"/>
          <w:sz w:val="28"/>
          <w:szCs w:val="28"/>
        </w:rPr>
        <w:t xml:space="preserve">, в разрезе </w:t>
      </w:r>
      <w:proofErr w:type="spellStart"/>
      <w:r w:rsidR="00DC6365" w:rsidRPr="0083200A">
        <w:rPr>
          <w:rFonts w:ascii="Times New Roman" w:eastAsia="Times New Roman" w:hAnsi="Times New Roman"/>
          <w:sz w:val="28"/>
          <w:szCs w:val="28"/>
        </w:rPr>
        <w:t>подпрог</w:t>
      </w:r>
      <w:r w:rsidR="00975173">
        <w:rPr>
          <w:rFonts w:ascii="Times New Roman" w:eastAsia="Times New Roman" w:hAnsi="Times New Roman"/>
          <w:sz w:val="28"/>
          <w:szCs w:val="28"/>
        </w:rPr>
        <w:t>-</w:t>
      </w:r>
      <w:r w:rsidR="00DC6365" w:rsidRPr="0083200A">
        <w:rPr>
          <w:rFonts w:ascii="Times New Roman" w:eastAsia="Times New Roman" w:hAnsi="Times New Roman"/>
          <w:sz w:val="28"/>
          <w:szCs w:val="28"/>
        </w:rPr>
        <w:t>рамм</w:t>
      </w:r>
      <w:proofErr w:type="spellEnd"/>
      <w:r w:rsidR="00DC6365" w:rsidRPr="0083200A">
        <w:rPr>
          <w:rFonts w:ascii="Times New Roman" w:eastAsia="Times New Roman" w:hAnsi="Times New Roman"/>
          <w:sz w:val="28"/>
          <w:szCs w:val="28"/>
        </w:rPr>
        <w:t>»</w:t>
      </w:r>
      <w:r w:rsidR="00602807" w:rsidRPr="008320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200A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F34ADF" w:rsidRPr="008320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20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58E9A" w14:textId="70DE4A0B" w:rsidR="003509C9" w:rsidRPr="0083200A" w:rsidRDefault="003509C9" w:rsidP="006C5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83200A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proofErr w:type="spellStart"/>
      <w:r w:rsidR="000A5502" w:rsidRPr="0083200A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proofErr w:type="spellEnd"/>
      <w:r w:rsidR="009751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5502" w:rsidRPr="0083200A">
        <w:rPr>
          <w:rFonts w:ascii="Times New Roman" w:eastAsia="Times New Roman" w:hAnsi="Times New Roman" w:cs="Times New Roman"/>
          <w:sz w:val="28"/>
          <w:szCs w:val="28"/>
        </w:rPr>
        <w:t xml:space="preserve">рации Пугачевского муниципального района </w:t>
      </w:r>
      <w:r w:rsidR="003F3D6A" w:rsidRPr="008320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200A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</w:t>
      </w:r>
      <w:r w:rsidR="0097517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3200A">
        <w:rPr>
          <w:rFonts w:ascii="Times New Roman" w:eastAsia="Times New Roman" w:hAnsi="Times New Roman" w:cs="Times New Roman"/>
          <w:sz w:val="28"/>
          <w:szCs w:val="28"/>
        </w:rPr>
        <w:t>ление</w:t>
      </w:r>
      <w:proofErr w:type="spellEnd"/>
      <w:r w:rsidRPr="0083200A">
        <w:rPr>
          <w:rFonts w:ascii="Times New Roman" w:eastAsia="Times New Roman" w:hAnsi="Times New Roman" w:cs="Times New Roman"/>
          <w:sz w:val="28"/>
          <w:szCs w:val="28"/>
        </w:rPr>
        <w:t>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225C78FF" w14:textId="77777777" w:rsidR="00DE6815" w:rsidRPr="0083200A" w:rsidRDefault="003509C9" w:rsidP="007A7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2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7DCC8F9B" w14:textId="77777777" w:rsidR="0083200A" w:rsidRDefault="0083200A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770A8B" w14:textId="77777777" w:rsidR="0083200A" w:rsidRDefault="0083200A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9A9A50" w14:textId="2BAE1C0E" w:rsidR="00580DFB" w:rsidRPr="0083200A" w:rsidRDefault="00580DFB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200A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561EDA6F" w14:textId="77777777" w:rsidR="00580DFB" w:rsidRPr="0083200A" w:rsidRDefault="00580DFB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200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83200A">
        <w:rPr>
          <w:rFonts w:ascii="Times New Roman" w:hAnsi="Times New Roman" w:cs="Times New Roman"/>
          <w:b/>
          <w:sz w:val="28"/>
          <w:szCs w:val="28"/>
        </w:rPr>
        <w:tab/>
      </w:r>
      <w:r w:rsidRPr="0083200A">
        <w:rPr>
          <w:rFonts w:ascii="Times New Roman" w:hAnsi="Times New Roman" w:cs="Times New Roman"/>
          <w:b/>
          <w:sz w:val="28"/>
          <w:szCs w:val="28"/>
        </w:rPr>
        <w:tab/>
      </w:r>
      <w:r w:rsidRPr="0083200A">
        <w:rPr>
          <w:rFonts w:ascii="Times New Roman" w:hAnsi="Times New Roman" w:cs="Times New Roman"/>
          <w:b/>
          <w:sz w:val="28"/>
          <w:szCs w:val="28"/>
        </w:rPr>
        <w:tab/>
      </w:r>
      <w:r w:rsidRPr="0083200A">
        <w:rPr>
          <w:rFonts w:ascii="Times New Roman" w:hAnsi="Times New Roman" w:cs="Times New Roman"/>
          <w:b/>
          <w:sz w:val="28"/>
          <w:szCs w:val="28"/>
        </w:rPr>
        <w:tab/>
      </w:r>
      <w:r w:rsidR="00D76E66" w:rsidRPr="0083200A">
        <w:rPr>
          <w:rFonts w:ascii="Times New Roman" w:hAnsi="Times New Roman" w:cs="Times New Roman"/>
          <w:b/>
          <w:sz w:val="28"/>
          <w:szCs w:val="28"/>
        </w:rPr>
        <w:tab/>
      </w:r>
      <w:r w:rsidR="00D76E66" w:rsidRPr="0083200A">
        <w:rPr>
          <w:rFonts w:ascii="Times New Roman" w:hAnsi="Times New Roman" w:cs="Times New Roman"/>
          <w:b/>
          <w:sz w:val="28"/>
          <w:szCs w:val="28"/>
        </w:rPr>
        <w:tab/>
      </w:r>
      <w:r w:rsidR="00D76E66" w:rsidRPr="0083200A">
        <w:rPr>
          <w:rFonts w:ascii="Times New Roman" w:hAnsi="Times New Roman" w:cs="Times New Roman"/>
          <w:b/>
          <w:sz w:val="28"/>
          <w:szCs w:val="28"/>
        </w:rPr>
        <w:tab/>
      </w:r>
      <w:r w:rsidR="00DE6815" w:rsidRPr="008320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83200A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78AEB953" w14:textId="77777777" w:rsidR="0030023D" w:rsidRPr="0083200A" w:rsidRDefault="0030023D" w:rsidP="00D96F7E">
      <w:pPr>
        <w:pStyle w:val="a4"/>
        <w:rPr>
          <w:rFonts w:ascii="Times New Roman" w:hAnsi="Times New Roman"/>
          <w:b/>
          <w:sz w:val="28"/>
          <w:szCs w:val="28"/>
        </w:rPr>
        <w:sectPr w:rsidR="0030023D" w:rsidRPr="0083200A" w:rsidSect="00D1743E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62089FA9" w14:textId="77777777" w:rsidR="00EF1145" w:rsidRPr="0083200A" w:rsidRDefault="00EF1145" w:rsidP="00DE6815">
      <w:pPr>
        <w:spacing w:after="0" w:line="240" w:lineRule="auto"/>
        <w:ind w:left="921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 к постановлению</w:t>
      </w:r>
    </w:p>
    <w:p w14:paraId="7FE1EFA1" w14:textId="77777777" w:rsidR="00EF1145" w:rsidRPr="0083200A" w:rsidRDefault="00EF1145" w:rsidP="00DE6815">
      <w:pPr>
        <w:spacing w:after="0" w:line="240" w:lineRule="auto"/>
        <w:ind w:left="921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19B30082" w14:textId="77777777" w:rsidR="00EF1145" w:rsidRPr="0083200A" w:rsidRDefault="00EF1145" w:rsidP="00DE6815">
      <w:pPr>
        <w:spacing w:after="0" w:line="240" w:lineRule="auto"/>
        <w:ind w:left="921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03272903" w14:textId="77777777" w:rsidR="00DE6815" w:rsidRPr="0083200A" w:rsidRDefault="00DE6815" w:rsidP="00DE6815">
      <w:pPr>
        <w:spacing w:after="0" w:line="240" w:lineRule="auto"/>
        <w:ind w:left="921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105D0AE5" w14:textId="6DBFCF49" w:rsidR="00EF1145" w:rsidRPr="0083200A" w:rsidRDefault="00EF1145" w:rsidP="00DE6815">
      <w:pPr>
        <w:spacing w:after="0" w:line="240" w:lineRule="auto"/>
        <w:ind w:left="921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75173">
        <w:rPr>
          <w:rFonts w:ascii="Times New Roman" w:eastAsia="Times New Roman" w:hAnsi="Times New Roman" w:cs="Times New Roman"/>
          <w:bCs/>
          <w:sz w:val="28"/>
          <w:szCs w:val="28"/>
        </w:rPr>
        <w:t xml:space="preserve">28 </w:t>
      </w:r>
      <w:r w:rsidR="007A7166" w:rsidRPr="0083200A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тября </w:t>
      </w: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 xml:space="preserve">2022 года № </w:t>
      </w:r>
      <w:r w:rsidR="00975173">
        <w:rPr>
          <w:rFonts w:ascii="Times New Roman" w:eastAsia="Times New Roman" w:hAnsi="Times New Roman" w:cs="Times New Roman"/>
          <w:bCs/>
          <w:sz w:val="28"/>
          <w:szCs w:val="28"/>
        </w:rPr>
        <w:t>1247</w:t>
      </w:r>
    </w:p>
    <w:p w14:paraId="5C77AC83" w14:textId="77777777" w:rsidR="00EF1145" w:rsidRPr="0083200A" w:rsidRDefault="00EF1145" w:rsidP="00DE6815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Приложение № 3 к муниципальной программе</w:t>
      </w:r>
    </w:p>
    <w:p w14:paraId="76220CB5" w14:textId="77777777" w:rsidR="00EF1145" w:rsidRPr="0083200A" w:rsidRDefault="00EF1145" w:rsidP="00DE6815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134E63E8" w14:textId="77777777" w:rsidR="00EF1145" w:rsidRPr="0083200A" w:rsidRDefault="00EF1145" w:rsidP="00DE6815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безопасности дорожного движения на территории</w:t>
      </w:r>
    </w:p>
    <w:p w14:paraId="415B8157" w14:textId="77777777" w:rsidR="00EF1145" w:rsidRPr="0083200A" w:rsidRDefault="00EF1145" w:rsidP="00DE6815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 xml:space="preserve">муниципального образования города Пугачева </w:t>
      </w:r>
    </w:p>
    <w:p w14:paraId="6E7DBA13" w14:textId="77777777" w:rsidR="00EF1145" w:rsidRPr="0083200A" w:rsidRDefault="00EF1145" w:rsidP="00DE6815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Саратовской области на 2022-2024 годы»</w:t>
      </w:r>
    </w:p>
    <w:p w14:paraId="68585214" w14:textId="77777777" w:rsidR="00DE6815" w:rsidRPr="0083200A" w:rsidRDefault="00DE6815" w:rsidP="00EF11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F51A7C1" w14:textId="77777777" w:rsidR="00EF1145" w:rsidRPr="0083200A" w:rsidRDefault="00EF1145" w:rsidP="00EF1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Сведения</w:t>
      </w:r>
    </w:p>
    <w:p w14:paraId="1A9D4C77" w14:textId="77777777" w:rsidR="00EF1145" w:rsidRPr="0083200A" w:rsidRDefault="00EF1145" w:rsidP="00EF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о целевых показателях (индикаторах) муниципальной программы,</w:t>
      </w:r>
    </w:p>
    <w:p w14:paraId="1F8B314C" w14:textId="77777777" w:rsidR="00EF1145" w:rsidRPr="0083200A" w:rsidRDefault="00EF1145" w:rsidP="00EF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 xml:space="preserve">подпрограмм муниципальной программы </w:t>
      </w:r>
      <w:r w:rsidRPr="0083200A">
        <w:rPr>
          <w:rFonts w:ascii="Times New Roman" w:hAnsi="Times New Roman"/>
          <w:b/>
          <w:bCs/>
          <w:sz w:val="28"/>
          <w:szCs w:val="28"/>
        </w:rPr>
        <w:t>и их значениях</w:t>
      </w:r>
    </w:p>
    <w:p w14:paraId="39EEEFB3" w14:textId="77777777" w:rsidR="00DE6815" w:rsidRPr="0083200A" w:rsidRDefault="00DE6815" w:rsidP="00EF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66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18"/>
        <w:gridCol w:w="8119"/>
        <w:gridCol w:w="1382"/>
        <w:gridCol w:w="1075"/>
        <w:gridCol w:w="1074"/>
        <w:gridCol w:w="1074"/>
        <w:gridCol w:w="1074"/>
        <w:gridCol w:w="1076"/>
      </w:tblGrid>
      <w:tr w:rsidR="00EF1145" w:rsidRPr="0083200A" w14:paraId="61E3C7DE" w14:textId="77777777" w:rsidTr="00EE52DE">
        <w:trPr>
          <w:trHeight w:val="109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E7D9F" w14:textId="77777777" w:rsidR="00EF1145" w:rsidRPr="0083200A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5FD34" w14:textId="77777777" w:rsidR="00EF1145" w:rsidRPr="0083200A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F6F76" w14:textId="77777777" w:rsidR="00EF1145" w:rsidRPr="0083200A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C4DB" w14:textId="77777777" w:rsidR="00EF1145" w:rsidRPr="0083200A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EF1145" w:rsidRPr="0083200A" w14:paraId="2264EC5C" w14:textId="77777777" w:rsidTr="00EF1145">
        <w:trPr>
          <w:trHeight w:val="151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8655" w14:textId="77777777" w:rsidR="00EF1145" w:rsidRPr="0083200A" w:rsidRDefault="00EF1145" w:rsidP="00EF1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604A" w14:textId="77777777" w:rsidR="00EF1145" w:rsidRPr="0083200A" w:rsidRDefault="00EF1145" w:rsidP="00EF1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E900" w14:textId="77777777" w:rsidR="00EF1145" w:rsidRPr="0083200A" w:rsidRDefault="00EF1145" w:rsidP="00EF1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A70FA" w14:textId="77777777" w:rsidR="00EF1145" w:rsidRPr="0083200A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D07B4" w14:textId="77777777" w:rsidR="00EF1145" w:rsidRPr="0083200A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58E9" w14:textId="77777777" w:rsidR="00EF1145" w:rsidRPr="0083200A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B84A" w14:textId="77777777" w:rsidR="00EF1145" w:rsidRPr="0083200A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B9F6" w14:textId="77777777" w:rsidR="00EF1145" w:rsidRPr="0083200A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F1145" w:rsidRPr="0083200A" w14:paraId="5FC8E1B9" w14:textId="77777777" w:rsidTr="00EE52DE">
        <w:trPr>
          <w:trHeight w:val="431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C3EAC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CF744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6E10B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427DA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9D3A0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7DA9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A2C0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7DF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145" w:rsidRPr="0083200A" w14:paraId="6256984D" w14:textId="77777777" w:rsidTr="00EE52DE">
        <w:trPr>
          <w:trHeight w:val="14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5CA3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 муниципального образования города Пугачева Саратовской области на 2022-2024 годы»</w:t>
            </w:r>
          </w:p>
        </w:tc>
      </w:tr>
      <w:tr w:rsidR="00EF1145" w:rsidRPr="0083200A" w14:paraId="2358CDE7" w14:textId="77777777" w:rsidTr="00EE52DE">
        <w:trPr>
          <w:trHeight w:val="20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DBFEE" w14:textId="77777777" w:rsidR="00EF1145" w:rsidRPr="0083200A" w:rsidRDefault="00EF1145" w:rsidP="00EF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EF1145" w:rsidRPr="0083200A" w14:paraId="459AC865" w14:textId="77777777" w:rsidTr="00EE52DE">
        <w:trPr>
          <w:trHeight w:val="254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FD27D" w14:textId="77777777" w:rsidR="00EF1145" w:rsidRPr="0083200A" w:rsidRDefault="00EF1145" w:rsidP="00EF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вып</w:t>
            </w:r>
            <w:r w:rsidR="00A22647"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олнение мероприятий по ремонту,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содержанию </w:t>
            </w:r>
            <w:r w:rsidR="00A22647"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и диагностике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дорог общего пользования местного значения и искуственных сооружений на них</w:t>
            </w:r>
          </w:p>
        </w:tc>
      </w:tr>
      <w:tr w:rsidR="00EF1145" w:rsidRPr="0083200A" w14:paraId="2E2CB9ED" w14:textId="77777777" w:rsidTr="00EE52DE">
        <w:trPr>
          <w:trHeight w:val="27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6B35D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BED79" w14:textId="728027D7" w:rsidR="00EF1145" w:rsidRPr="0083200A" w:rsidRDefault="00EF1145" w:rsidP="00EF11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ённость дорог общего пользования местного значения </w:t>
            </w:r>
            <w:proofErr w:type="spellStart"/>
            <w:proofErr w:type="gramStart"/>
            <w:r w:rsidRPr="0083200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="009751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832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города Пугачева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20A02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6BA67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9ECCA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E663" w14:textId="77777777" w:rsidR="00EF1145" w:rsidRPr="0083200A" w:rsidRDefault="00EF1145" w:rsidP="00EF1145">
            <w:pPr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381C" w14:textId="77777777" w:rsidR="00EF1145" w:rsidRPr="0083200A" w:rsidRDefault="00EF1145" w:rsidP="00EF1145">
            <w:pPr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6356" w14:textId="77777777" w:rsidR="00EF1145" w:rsidRPr="0083200A" w:rsidRDefault="00EF1145" w:rsidP="00EF1145">
            <w:pPr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</w:tr>
      <w:tr w:rsidR="00EF1145" w:rsidRPr="0083200A" w14:paraId="3C4A8DD3" w14:textId="77777777" w:rsidTr="00EE52DE">
        <w:trPr>
          <w:trHeight w:val="19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59138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0B5D5" w14:textId="77777777" w:rsidR="00EF1145" w:rsidRPr="0083200A" w:rsidRDefault="00EF1145" w:rsidP="00EF114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Площадь выполненного ямочного ремонта (в рамках содержания дорог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C97D4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965C6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23AE4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0E21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E89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7099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EF1145" w:rsidRPr="0083200A" w14:paraId="75C17680" w14:textId="77777777" w:rsidTr="00EE52DE">
        <w:trPr>
          <w:trHeight w:val="275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FB53E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8B9FB" w14:textId="77777777" w:rsidR="00EF1145" w:rsidRPr="0083200A" w:rsidRDefault="00EF1145" w:rsidP="00EF114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щебенения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дорог города Пугаче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9139D57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087CD33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D7F905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DFF9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4545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64F9" w14:textId="77777777" w:rsidR="00EF1145" w:rsidRPr="0083200A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EC5D13" w:rsidRPr="0083200A" w14:paraId="27AE6831" w14:textId="77777777" w:rsidTr="00EE52DE">
        <w:trPr>
          <w:trHeight w:val="275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C08BC" w14:textId="77777777" w:rsidR="00EC5D13" w:rsidRPr="0083200A" w:rsidRDefault="00EC5D13" w:rsidP="00EC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7CE12" w14:textId="77777777" w:rsidR="00EC5D13" w:rsidRPr="0083200A" w:rsidRDefault="00A22647" w:rsidP="00EC5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путепроводов, прошедших диагности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493DBE" w14:textId="77777777" w:rsidR="00EC5D13" w:rsidRPr="0083200A" w:rsidRDefault="00EC5D13" w:rsidP="00EC5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7D25426" w14:textId="77777777" w:rsidR="00EC5D13" w:rsidRPr="0083200A" w:rsidRDefault="00EC5D13" w:rsidP="00EC5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F32380" w14:textId="77777777" w:rsidR="00EC5D13" w:rsidRPr="0083200A" w:rsidRDefault="00EC5D13" w:rsidP="00EC5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C58" w14:textId="77777777" w:rsidR="00EC5D13" w:rsidRPr="0083200A" w:rsidRDefault="00EC5D13" w:rsidP="00EC5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374" w14:textId="77777777" w:rsidR="00EC5D13" w:rsidRPr="0083200A" w:rsidRDefault="00EC5D13" w:rsidP="00EC5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778E" w14:textId="77777777" w:rsidR="00EC5D13" w:rsidRPr="0083200A" w:rsidRDefault="00EC5D13" w:rsidP="00EC5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145" w:rsidRPr="0083200A" w14:paraId="6F79884A" w14:textId="77777777" w:rsidTr="00EE52DE">
        <w:trPr>
          <w:trHeight w:val="7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FDEF7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подпрограмма №</w:t>
            </w:r>
            <w:r w:rsidR="00DE6815" w:rsidRPr="00832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2 «Повышение безопасности дорожного движения на территории муниципального образования города Пугачева Саратовской области на 2022-2024 годы»</w:t>
            </w:r>
          </w:p>
        </w:tc>
      </w:tr>
      <w:tr w:rsidR="00EF1145" w:rsidRPr="0083200A" w14:paraId="39A1B3B2" w14:textId="77777777" w:rsidTr="00EE52DE">
        <w:trPr>
          <w:trHeight w:val="7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E6191" w14:textId="77777777" w:rsidR="00EF1145" w:rsidRPr="0083200A" w:rsidRDefault="00EF1145" w:rsidP="00EF1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Цель: 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EF1145" w:rsidRPr="0083200A" w14:paraId="0193E109" w14:textId="77777777" w:rsidTr="00EE52DE">
        <w:trPr>
          <w:trHeight w:val="109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77A1A" w14:textId="77777777" w:rsidR="00EF1145" w:rsidRPr="0083200A" w:rsidRDefault="00EF1145" w:rsidP="00EF1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EF1145" w:rsidRPr="0083200A" w14:paraId="4AAD219D" w14:textId="77777777" w:rsidTr="00EE52D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2CC27B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DA29B" w14:textId="77777777" w:rsidR="00EF1145" w:rsidRPr="0083200A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, аншлагов (щитов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3E2F2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63CC5" w14:textId="77777777" w:rsidR="00EF1145" w:rsidRPr="0083200A" w:rsidRDefault="00EF1145" w:rsidP="00EF1145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6501F" w14:textId="77777777" w:rsidR="00EF1145" w:rsidRPr="0083200A" w:rsidRDefault="00EF1145" w:rsidP="00EF1145">
            <w:pPr>
              <w:spacing w:after="0"/>
              <w:jc w:val="center"/>
            </w:pPr>
            <w:r w:rsidRPr="0083200A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8729" w14:textId="77777777" w:rsidR="00EF1145" w:rsidRPr="0083200A" w:rsidRDefault="00EF1145" w:rsidP="00EF1145">
            <w:pPr>
              <w:spacing w:after="0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7D3" w14:textId="77777777" w:rsidR="00EF1145" w:rsidRPr="0083200A" w:rsidRDefault="00EF1145" w:rsidP="00EF1145">
            <w:pPr>
              <w:spacing w:after="0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41E1" w14:textId="77777777" w:rsidR="00EF1145" w:rsidRPr="0083200A" w:rsidRDefault="00EF1145" w:rsidP="00EF1145">
            <w:pPr>
              <w:spacing w:after="0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EF1145" w:rsidRPr="0083200A" w14:paraId="56D5717E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F6BCF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7D3FD" w14:textId="77777777" w:rsidR="00EF1145" w:rsidRPr="0083200A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установленных остановочных пун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C916A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356C4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46D13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63DF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2021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5BB8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1145" w:rsidRPr="0083200A" w14:paraId="53CC0078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FCBD5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B9B26" w14:textId="77777777" w:rsidR="00EF1145" w:rsidRPr="0083200A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установленных светофорных объе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BC271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F4763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26EBE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3754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7638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20FA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1145" w:rsidRPr="0083200A" w14:paraId="7D29FA7C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AD9C7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18D7E" w14:textId="77777777" w:rsidR="00EF1145" w:rsidRPr="0083200A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Протяженность нанесенной разметки дор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E11AF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94A9A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FE297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A33C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E93E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F56B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</w:tr>
      <w:tr w:rsidR="00EF1145" w:rsidRPr="0083200A" w14:paraId="399AE77E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B678C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0537A" w14:textId="77777777" w:rsidR="00EF1145" w:rsidRPr="0083200A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дорожных знаков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F658F" w14:textId="77777777" w:rsidR="00EF1145" w:rsidRPr="0083200A" w:rsidRDefault="00EF1145" w:rsidP="00EF1145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77EAB3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F73C75D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4209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017F" w14:textId="77777777" w:rsidR="00EF1145" w:rsidRPr="0083200A" w:rsidRDefault="00EF1145" w:rsidP="00EF1145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681C" w14:textId="77777777" w:rsidR="00EF1145" w:rsidRPr="0083200A" w:rsidRDefault="00EF1145" w:rsidP="00EF1145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</w:tr>
      <w:tr w:rsidR="00EF1145" w:rsidRPr="0083200A" w14:paraId="0CE5437E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FA737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EA5AD" w14:textId="77777777" w:rsidR="00EF1145" w:rsidRPr="0083200A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светофорных объектов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69646" w14:textId="77777777" w:rsidR="00EF1145" w:rsidRPr="0083200A" w:rsidRDefault="00EF1145" w:rsidP="00EF1145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FA649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B3AD3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97AD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BEB0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1CB6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F1145" w:rsidRPr="0083200A" w14:paraId="16BBF1CA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AF64A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75399" w14:textId="77777777" w:rsidR="00EF1145" w:rsidRPr="0083200A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оличество светофорных объектов, подлежащих капитальному ремон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EB879" w14:textId="77777777" w:rsidR="00EF1145" w:rsidRPr="0083200A" w:rsidRDefault="00EF1145" w:rsidP="00EF1145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7D405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DAA65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B1CC" w14:textId="77777777" w:rsidR="00EF1145" w:rsidRPr="0083200A" w:rsidRDefault="008B46B4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8F10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3C3E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1145" w:rsidRPr="0083200A" w14:paraId="56A9171E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78F00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5CAD1" w14:textId="77777777" w:rsidR="00EF1145" w:rsidRPr="0083200A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Количество оборудованных искусственных неровносте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28945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8F1A3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ABE53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443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6D93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7512" w14:textId="77777777" w:rsidR="00EF1145" w:rsidRPr="0083200A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FE8C32D" w14:textId="77777777" w:rsidR="00EF1145" w:rsidRPr="0083200A" w:rsidRDefault="00EF1145" w:rsidP="00EF11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F9450B2" w14:textId="77777777" w:rsidR="00DE6815" w:rsidRPr="0083200A" w:rsidRDefault="00DE6815" w:rsidP="00DE6815">
      <w:pPr>
        <w:rPr>
          <w:rFonts w:ascii="Times New Roman" w:hAnsi="Times New Roman"/>
          <w:sz w:val="28"/>
          <w:szCs w:val="28"/>
        </w:rPr>
      </w:pPr>
    </w:p>
    <w:p w14:paraId="47E86ABF" w14:textId="77777777" w:rsidR="00DE6815" w:rsidRPr="0083200A" w:rsidRDefault="00DE6815" w:rsidP="00DE6815">
      <w:pPr>
        <w:tabs>
          <w:tab w:val="left" w:pos="2184"/>
        </w:tabs>
        <w:jc w:val="center"/>
        <w:rPr>
          <w:rFonts w:ascii="Times New Roman" w:hAnsi="Times New Roman"/>
          <w:sz w:val="24"/>
          <w:szCs w:val="24"/>
        </w:rPr>
      </w:pPr>
      <w:r w:rsidRPr="0083200A">
        <w:rPr>
          <w:rFonts w:ascii="Times New Roman" w:hAnsi="Times New Roman"/>
          <w:sz w:val="24"/>
          <w:szCs w:val="24"/>
        </w:rPr>
        <w:t>_____________________</w:t>
      </w:r>
    </w:p>
    <w:p w14:paraId="3A53F010" w14:textId="77777777" w:rsidR="00DE6815" w:rsidRPr="0083200A" w:rsidRDefault="00DE6815" w:rsidP="00DE6815">
      <w:pPr>
        <w:tabs>
          <w:tab w:val="left" w:pos="2184"/>
        </w:tabs>
        <w:rPr>
          <w:rFonts w:ascii="Times New Roman" w:hAnsi="Times New Roman"/>
          <w:sz w:val="28"/>
          <w:szCs w:val="28"/>
        </w:rPr>
        <w:sectPr w:rsidR="00DE6815" w:rsidRPr="0083200A" w:rsidSect="00473619">
          <w:footerReference w:type="even" r:id="rId9"/>
          <w:footerReference w:type="default" r:id="rId10"/>
          <w:pgSz w:w="16838" w:h="11906" w:orient="landscape"/>
          <w:pgMar w:top="567" w:right="851" w:bottom="1276" w:left="709" w:header="709" w:footer="709" w:gutter="0"/>
          <w:cols w:space="708"/>
          <w:docGrid w:linePitch="360"/>
        </w:sectPr>
      </w:pPr>
      <w:r w:rsidRPr="0083200A">
        <w:rPr>
          <w:rFonts w:ascii="Times New Roman" w:hAnsi="Times New Roman"/>
          <w:sz w:val="28"/>
          <w:szCs w:val="28"/>
        </w:rPr>
        <w:tab/>
      </w:r>
    </w:p>
    <w:p w14:paraId="412D6503" w14:textId="77777777" w:rsidR="00453D56" w:rsidRPr="0083200A" w:rsidRDefault="00E47C2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EF1145" w:rsidRPr="0083200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53D56" w:rsidRPr="0083200A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0588FDB5" w14:textId="77777777" w:rsidR="00453D56" w:rsidRPr="0083200A" w:rsidRDefault="00453D5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7379C585" w14:textId="77777777" w:rsidR="00453D56" w:rsidRPr="0083200A" w:rsidRDefault="00453D5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219B6512" w14:textId="77777777" w:rsidR="00DE6815" w:rsidRPr="0083200A" w:rsidRDefault="00DE6815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618130CA" w14:textId="7A5F8EFA" w:rsidR="00DE6815" w:rsidRPr="0083200A" w:rsidRDefault="00453D5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75173">
        <w:rPr>
          <w:rFonts w:ascii="Times New Roman" w:eastAsia="Times New Roman" w:hAnsi="Times New Roman" w:cs="Times New Roman"/>
          <w:bCs/>
          <w:sz w:val="28"/>
          <w:szCs w:val="28"/>
        </w:rPr>
        <w:t xml:space="preserve">28 </w:t>
      </w:r>
      <w:r w:rsidR="007A7166" w:rsidRPr="0083200A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тября </w:t>
      </w: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975173">
        <w:rPr>
          <w:rFonts w:ascii="Times New Roman" w:eastAsia="Times New Roman" w:hAnsi="Times New Roman" w:cs="Times New Roman"/>
          <w:bCs/>
          <w:sz w:val="28"/>
          <w:szCs w:val="28"/>
        </w:rPr>
        <w:t xml:space="preserve"> 1247</w:t>
      </w:r>
    </w:p>
    <w:p w14:paraId="343999A3" w14:textId="77777777" w:rsidR="00DE6815" w:rsidRPr="0083200A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«Приложение № 4 к муниципальной программе</w:t>
      </w:r>
    </w:p>
    <w:p w14:paraId="20C7DD68" w14:textId="77777777" w:rsidR="00DE6815" w:rsidRPr="0083200A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2E85946E" w14:textId="77777777" w:rsidR="00DE6815" w:rsidRPr="0083200A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безопасности дорожного движения на территории</w:t>
      </w:r>
    </w:p>
    <w:p w14:paraId="559C1BE6" w14:textId="77777777" w:rsidR="00DE6815" w:rsidRPr="0083200A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</w:p>
    <w:p w14:paraId="60E71B86" w14:textId="77777777" w:rsidR="00792EDD" w:rsidRPr="0083200A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Саратовской области на 2022-2024 годы»</w:t>
      </w:r>
    </w:p>
    <w:p w14:paraId="1D17BCC6" w14:textId="77777777" w:rsidR="00792EDD" w:rsidRPr="0083200A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1AA48" w14:textId="77777777" w:rsidR="00792EDD" w:rsidRPr="0083200A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DE6864" w14:textId="77777777" w:rsidR="00792EDD" w:rsidRPr="0083200A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Перечень</w:t>
      </w:r>
    </w:p>
    <w:p w14:paraId="16CE2198" w14:textId="017853F1" w:rsidR="00792EDD" w:rsidRPr="0083200A" w:rsidRDefault="00792EDD" w:rsidP="00197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основных мероприятий программы «Развитие транспортной системы, повышение безопасности дорожного</w:t>
      </w:r>
      <w:r w:rsidR="00197A86" w:rsidRPr="0083200A">
        <w:rPr>
          <w:rFonts w:ascii="Times New Roman" w:hAnsi="Times New Roman"/>
          <w:b/>
          <w:sz w:val="28"/>
          <w:szCs w:val="28"/>
        </w:rPr>
        <w:t xml:space="preserve"> </w:t>
      </w:r>
      <w:r w:rsidRPr="0083200A">
        <w:rPr>
          <w:rFonts w:ascii="Times New Roman" w:hAnsi="Times New Roman"/>
          <w:b/>
          <w:sz w:val="28"/>
          <w:szCs w:val="28"/>
        </w:rPr>
        <w:t xml:space="preserve">движения </w:t>
      </w:r>
      <w:r w:rsidR="00197A86" w:rsidRPr="0083200A">
        <w:rPr>
          <w:rFonts w:ascii="Times New Roman" w:hAnsi="Times New Roman"/>
          <w:b/>
          <w:sz w:val="28"/>
          <w:szCs w:val="28"/>
        </w:rPr>
        <w:t>на территории муниципального образования города Пугачева Саратовской области на 2022-2024 годы</w:t>
      </w:r>
      <w:r w:rsidRPr="0083200A">
        <w:rPr>
          <w:rFonts w:ascii="Times New Roman" w:hAnsi="Times New Roman"/>
          <w:b/>
          <w:sz w:val="28"/>
          <w:szCs w:val="28"/>
        </w:rPr>
        <w:t>», в разрезе подпрограмм</w:t>
      </w:r>
    </w:p>
    <w:p w14:paraId="7CEB7811" w14:textId="77777777" w:rsidR="00792EDD" w:rsidRPr="0083200A" w:rsidRDefault="00792EDD" w:rsidP="00792E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08"/>
        <w:gridCol w:w="1701"/>
        <w:gridCol w:w="1276"/>
        <w:gridCol w:w="1276"/>
        <w:gridCol w:w="1418"/>
        <w:gridCol w:w="1134"/>
        <w:gridCol w:w="1275"/>
        <w:gridCol w:w="4395"/>
      </w:tblGrid>
      <w:tr w:rsidR="00792EDD" w:rsidRPr="0083200A" w14:paraId="134CBB6C" w14:textId="77777777" w:rsidTr="00EE52DE">
        <w:trPr>
          <w:trHeight w:val="51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6A18B0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42032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0130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Срок выполнения (квартал, год)</w:t>
            </w:r>
          </w:p>
          <w:p w14:paraId="6867239F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E856B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200A">
              <w:rPr>
                <w:rFonts w:ascii="Times New Roman" w:hAnsi="Times New Roman"/>
                <w:sz w:val="24"/>
                <w:szCs w:val="24"/>
              </w:rPr>
              <w:t>Источни</w:t>
            </w:r>
            <w:r w:rsidR="00DE68BD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proofErr w:type="gramEnd"/>
            <w:r w:rsidR="00DE68BD" w:rsidRPr="0083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финан</w:t>
            </w:r>
            <w:r w:rsidR="00DE68BD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сирова</w:t>
            </w:r>
            <w:r w:rsidR="00DE68BD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140F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8667E5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92EDD" w:rsidRPr="0083200A" w14:paraId="3C119FF5" w14:textId="77777777" w:rsidTr="00EE52DE">
        <w:trPr>
          <w:trHeight w:val="6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20C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89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EF1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75D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D0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F8A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B3D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F4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258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D" w:rsidRPr="0083200A" w14:paraId="4F0C168B" w14:textId="77777777" w:rsidTr="00EE52DE">
        <w:trPr>
          <w:trHeight w:val="15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75F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</w:t>
            </w:r>
          </w:p>
          <w:p w14:paraId="254E7C8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города Пугачева Саратовской области на 2022-2024 годы»</w:t>
            </w:r>
          </w:p>
        </w:tc>
      </w:tr>
      <w:tr w:rsidR="00792EDD" w:rsidRPr="0083200A" w14:paraId="5B4A2368" w14:textId="77777777" w:rsidTr="00EE52DE">
        <w:trPr>
          <w:trHeight w:val="14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19F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792EDD" w:rsidRPr="0083200A" w14:paraId="28384D25" w14:textId="77777777" w:rsidTr="00EE52DE">
        <w:trPr>
          <w:trHeight w:val="119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408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A22647" w:rsidRPr="0083200A">
              <w:rPr>
                <w:rFonts w:ascii="Times New Roman" w:hAnsi="Times New Roman"/>
                <w:noProof/>
                <w:sz w:val="24"/>
                <w:szCs w:val="24"/>
              </w:rPr>
              <w:t>выполнение мероприятий по ремонту, содержанию и диагностике дорог общего пользования местного значения и искуственных сооружений на них</w:t>
            </w:r>
          </w:p>
          <w:p w14:paraId="3501FC4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D" w:rsidRPr="0083200A" w14:paraId="0AAC46D2" w14:textId="77777777" w:rsidTr="00EE52DE">
        <w:trPr>
          <w:trHeight w:val="3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4901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668F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Зимнее содержание </w:t>
            </w:r>
            <w:proofErr w:type="spellStart"/>
            <w:proofErr w:type="gramStart"/>
            <w:r w:rsidRPr="0083200A">
              <w:rPr>
                <w:rFonts w:ascii="Times New Roman" w:hAnsi="Times New Roman"/>
                <w:sz w:val="24"/>
                <w:szCs w:val="24"/>
              </w:rPr>
              <w:t>а</w:t>
            </w:r>
            <w:r w:rsidR="003869C9" w:rsidRPr="0083200A">
              <w:rPr>
                <w:rFonts w:ascii="Times New Roman" w:hAnsi="Times New Roman"/>
                <w:sz w:val="24"/>
                <w:szCs w:val="24"/>
              </w:rPr>
              <w:t>в</w:t>
            </w:r>
            <w:r w:rsidR="00D2418F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томобильных</w:t>
            </w:r>
            <w:proofErr w:type="spellEnd"/>
            <w:proofErr w:type="gram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дорог об</w:t>
            </w:r>
            <w:r w:rsidR="00D2418F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пользования мест</w:t>
            </w:r>
            <w:r w:rsidR="00D2418F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418F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4276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596D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2AF" w14:textId="77777777" w:rsidR="00792EDD" w:rsidRPr="0083200A" w:rsidRDefault="00EF1145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47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E43B" w14:textId="77777777" w:rsidR="00792EDD" w:rsidRPr="0083200A" w:rsidRDefault="00EF1145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4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16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99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B2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671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E120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D2418F" w:rsidRPr="0083200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83200A" w14:paraId="455258CB" w14:textId="77777777" w:rsidTr="00EE52DE">
        <w:trPr>
          <w:trHeight w:val="1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90A1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212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Летнее содержание </w:t>
            </w:r>
            <w:proofErr w:type="spellStart"/>
            <w:proofErr w:type="gramStart"/>
            <w:r w:rsidRPr="0083200A">
              <w:rPr>
                <w:rFonts w:ascii="Times New Roman" w:hAnsi="Times New Roman"/>
                <w:sz w:val="24"/>
                <w:szCs w:val="24"/>
              </w:rPr>
              <w:t>ав</w:t>
            </w:r>
            <w:r w:rsidR="00D2418F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томобильных</w:t>
            </w:r>
            <w:proofErr w:type="spellEnd"/>
            <w:proofErr w:type="gram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дорог об</w:t>
            </w:r>
            <w:r w:rsidR="00D2418F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пользования мест</w:t>
            </w:r>
            <w:r w:rsidR="00D2418F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418F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C141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A1F1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7C1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70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B50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FA8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7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26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756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F6B6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-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83200A" w14:paraId="2BE67FB3" w14:textId="77777777" w:rsidTr="00EE52DE">
        <w:trPr>
          <w:trHeight w:val="2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31D3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2978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proofErr w:type="gramStart"/>
            <w:r w:rsidRPr="0083200A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D2418F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мобильных</w:t>
            </w:r>
            <w:proofErr w:type="gram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дорог обще</w:t>
            </w:r>
            <w:r w:rsidR="00D2418F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пользования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418F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B4D2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86B3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386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54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14FE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1E5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5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E10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329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5DC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D2418F" w:rsidRPr="0083200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83200A" w14:paraId="7F19EB68" w14:textId="77777777" w:rsidTr="00EE52DE">
        <w:trPr>
          <w:trHeight w:val="3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B8CA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F12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Ремонт дорог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щебенение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41DB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3C7C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74A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EE5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55A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060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3542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602807" w:rsidRPr="0083200A" w14:paraId="5341C51F" w14:textId="77777777" w:rsidTr="00EE52DE">
        <w:trPr>
          <w:trHeight w:val="3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B18" w14:textId="77777777" w:rsidR="00602807" w:rsidRPr="0083200A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A5D" w14:textId="77777777" w:rsidR="00602807" w:rsidRPr="0083200A" w:rsidRDefault="00602807" w:rsidP="00A2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proofErr w:type="gramStart"/>
            <w:r w:rsidRPr="0083200A">
              <w:rPr>
                <w:rFonts w:ascii="Times New Roman" w:hAnsi="Times New Roman"/>
                <w:sz w:val="24"/>
                <w:szCs w:val="24"/>
              </w:rPr>
              <w:t>автомо</w:t>
            </w:r>
            <w:r w:rsidR="00D2418F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бильного</w:t>
            </w:r>
            <w:proofErr w:type="spellEnd"/>
            <w:proofErr w:type="gram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47" w:rsidRPr="0083200A">
              <w:rPr>
                <w:rFonts w:ascii="Times New Roman" w:hAnsi="Times New Roman"/>
                <w:sz w:val="24"/>
                <w:szCs w:val="24"/>
              </w:rPr>
              <w:t>путепровода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 xml:space="preserve"> через ж/д </w:t>
            </w:r>
            <w:r w:rsidR="00A22647" w:rsidRPr="0083200A">
              <w:rPr>
                <w:rFonts w:ascii="Times New Roman" w:hAnsi="Times New Roman"/>
                <w:sz w:val="24"/>
                <w:szCs w:val="24"/>
              </w:rPr>
              <w:t xml:space="preserve">пути по </w:t>
            </w:r>
            <w:proofErr w:type="spellStart"/>
            <w:r w:rsidR="00A22647" w:rsidRPr="0083200A">
              <w:rPr>
                <w:rFonts w:ascii="Times New Roman" w:hAnsi="Times New Roman"/>
                <w:sz w:val="24"/>
                <w:szCs w:val="24"/>
              </w:rPr>
              <w:t>ул.Максима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Горького</w:t>
            </w:r>
            <w:r w:rsidR="00A22647" w:rsidRPr="0083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2647" w:rsidRPr="0083200A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="00A22647" w:rsidRPr="0083200A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390A" w14:textId="77777777" w:rsidR="00602807" w:rsidRPr="0083200A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3CB" w14:textId="77777777" w:rsidR="00602807" w:rsidRPr="0083200A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B7AC" w14:textId="77777777" w:rsidR="00602807" w:rsidRPr="0083200A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DF5" w14:textId="77777777" w:rsidR="00602807" w:rsidRPr="0083200A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386" w14:textId="77777777" w:rsidR="00602807" w:rsidRPr="0083200A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2E7" w14:textId="77777777" w:rsidR="00602807" w:rsidRPr="0083200A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DB1D" w14:textId="77777777" w:rsidR="00602807" w:rsidRPr="0083200A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курсного отбора</w:t>
            </w:r>
          </w:p>
        </w:tc>
      </w:tr>
      <w:tr w:rsidR="00792EDD" w:rsidRPr="0083200A" w14:paraId="7C5A9DF9" w14:textId="77777777" w:rsidTr="00EE52DE">
        <w:trPr>
          <w:trHeight w:val="1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B15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EFC8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Всего по подпрограмме №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AC9D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EAC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BF2" w14:textId="77777777" w:rsidR="00792EDD" w:rsidRPr="0083200A" w:rsidRDefault="00F34ADF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307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4621" w14:textId="77777777" w:rsidR="00792EDD" w:rsidRPr="0083200A" w:rsidRDefault="00F34ADF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4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0D8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26D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623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D" w:rsidRPr="0083200A" w14:paraId="218F0C61" w14:textId="77777777" w:rsidTr="00EE52DE">
        <w:trPr>
          <w:trHeight w:val="14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1AD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подпрограмма №2 «Повышение безопасности дорожного движения на территории муниципального образования города Пугачева</w:t>
            </w:r>
            <w:r w:rsidR="00B83928" w:rsidRPr="00832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Саратовской области</w:t>
            </w:r>
            <w:r w:rsidR="00B83928" w:rsidRPr="00832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792EDD" w:rsidRPr="0083200A" w14:paraId="6D0F5D60" w14:textId="77777777" w:rsidTr="00EE52DE">
        <w:trPr>
          <w:trHeight w:val="14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99C" w14:textId="77777777" w:rsidR="00792EDD" w:rsidRPr="0083200A" w:rsidRDefault="00792EDD" w:rsidP="00EE52DE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792EDD" w:rsidRPr="0083200A" w14:paraId="5F73B830" w14:textId="77777777" w:rsidTr="00EE52DE">
        <w:trPr>
          <w:trHeight w:val="14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590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792EDD" w:rsidRPr="0083200A" w14:paraId="657BBC8D" w14:textId="77777777" w:rsidTr="00EE52DE">
        <w:trPr>
          <w:trHeight w:val="1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F016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81D1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Установка дорожных знаков, аншлагов (щи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24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BFAC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B91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5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8A9A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F004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9A87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F50D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E52DE" w:rsidRPr="0083200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ство г.Пугачева» (по согласованию); подрядные организации по результату конкурсного отбора; 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spellStart"/>
            <w:proofErr w:type="gramStart"/>
            <w:r w:rsidRPr="0083200A">
              <w:rPr>
                <w:rFonts w:ascii="Times New Roman" w:hAnsi="Times New Roman"/>
                <w:sz w:val="24"/>
                <w:szCs w:val="24"/>
              </w:rPr>
              <w:t>государ</w:t>
            </w:r>
            <w:r w:rsidR="00EE52DE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ственной</w:t>
            </w:r>
            <w:proofErr w:type="spellEnd"/>
            <w:proofErr w:type="gram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инспекции безопасности дорожного движения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межмуниципаль</w:t>
            </w:r>
            <w:r w:rsidR="00EE52DE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отдела МВД России Пугачевский Саратовской области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</w:tr>
      <w:tr w:rsidR="00792EDD" w:rsidRPr="0083200A" w14:paraId="3B825E82" w14:textId="77777777" w:rsidTr="00EE52DE">
        <w:trPr>
          <w:trHeight w:val="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5C5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5DC1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A162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187F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F8E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B840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4AD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7E2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413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E52DE" w:rsidRPr="0083200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83200A" w14:paraId="4A787DF9" w14:textId="77777777" w:rsidTr="00EE52DE">
        <w:trPr>
          <w:trHeight w:val="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7525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C90F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Разметка дорог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C44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320C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CBED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2D92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826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90B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D94D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E52DE" w:rsidRPr="0083200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ство г.Пугачева» (по согласованию); подрядные организации по результату конкурсного отбора; 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spellStart"/>
            <w:proofErr w:type="gramStart"/>
            <w:r w:rsidRPr="0083200A">
              <w:rPr>
                <w:rFonts w:ascii="Times New Roman" w:hAnsi="Times New Roman"/>
                <w:sz w:val="24"/>
                <w:szCs w:val="24"/>
              </w:rPr>
              <w:t>государ</w:t>
            </w:r>
            <w:r w:rsidR="00EE52DE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инспекции безопасности до</w:t>
            </w:r>
            <w:r w:rsidR="00EE52DE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рожног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движения межмуниципального отдела МВД России Пугачевский Саратовской области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  <w:p w14:paraId="54F4428D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9AA046C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2EDD" w:rsidRPr="0083200A" w14:paraId="7577CCB3" w14:textId="77777777" w:rsidTr="00EE52DE">
        <w:trPr>
          <w:trHeight w:val="1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920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BE7B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768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28A4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67A" w14:textId="77777777" w:rsidR="00792EDD" w:rsidRPr="0083200A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0F5" w14:textId="77777777" w:rsidR="00792EDD" w:rsidRPr="0083200A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80B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AF2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44A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20B26" w:rsidRPr="0083200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83200A" w14:paraId="0391AD0B" w14:textId="77777777" w:rsidTr="00EE52DE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EFE8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5AF1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83200A">
              <w:rPr>
                <w:rFonts w:ascii="Times New Roman" w:hAnsi="Times New Roman"/>
                <w:sz w:val="24"/>
                <w:szCs w:val="24"/>
              </w:rPr>
              <w:t>дополни-тельных</w:t>
            </w:r>
            <w:proofErr w:type="gram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A3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D195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D2F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5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1CC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67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66C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7E9A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20B26" w:rsidRPr="0083200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ство г.Пугачева» (по согласованию); подрядные организации по результату конкурсного отбора; 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spellStart"/>
            <w:proofErr w:type="gramStart"/>
            <w:r w:rsidRPr="0083200A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  <w:r w:rsidR="00E20B26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дарственной</w:t>
            </w:r>
            <w:proofErr w:type="gram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инспекции безопасности дорожного движения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межмуниципаль</w:t>
            </w:r>
            <w:r w:rsidR="00E20B26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отдела МВД России Пугачевский Саратовской области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</w:tr>
      <w:tr w:rsidR="00792EDD" w:rsidRPr="0083200A" w14:paraId="17571DF8" w14:textId="77777777" w:rsidTr="00EE52DE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4356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E08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Текущее содержание </w:t>
            </w: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944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3D9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AE4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4025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3E7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AD5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83C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рожное специализированное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хозяй</w:t>
            </w:r>
            <w:r w:rsidR="00E20B26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792EDD" w:rsidRPr="0083200A" w14:paraId="3D2894EE" w14:textId="77777777" w:rsidTr="00EE52DE">
        <w:trPr>
          <w:trHeight w:val="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812C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32CD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B6B2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8470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71E4" w14:textId="77777777" w:rsidR="00792EDD" w:rsidRPr="0083200A" w:rsidRDefault="008B46B4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98</w:t>
            </w:r>
            <w:r w:rsidR="00792EDD" w:rsidRPr="0083200A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F575" w14:textId="77777777" w:rsidR="00792EDD" w:rsidRPr="0083200A" w:rsidRDefault="008B46B4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F7C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F44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C7A9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20B26" w:rsidRPr="0083200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83200A" w14:paraId="14F9CA0D" w14:textId="77777777" w:rsidTr="00EE52DE">
        <w:trPr>
          <w:trHeight w:val="14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616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BDA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spellStart"/>
            <w:proofErr w:type="gramStart"/>
            <w:r w:rsidRPr="0083200A"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spellEnd"/>
            <w:r w:rsidR="00E20B26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венных</w:t>
            </w:r>
            <w:proofErr w:type="gram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неровностей по ул. Максима Горького д.15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Саратов</w:t>
            </w:r>
            <w:r w:rsidR="00F6041B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636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26B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C76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8714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42F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894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6A8" w14:textId="77777777" w:rsidR="00792EDD" w:rsidRPr="0083200A" w:rsidRDefault="00453D56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</w:t>
            </w:r>
            <w:r w:rsidR="00051A65" w:rsidRPr="0083200A">
              <w:rPr>
                <w:rFonts w:ascii="Times New Roman" w:hAnsi="Times New Roman"/>
                <w:sz w:val="24"/>
                <w:szCs w:val="24"/>
              </w:rPr>
              <w:t xml:space="preserve">анное </w:t>
            </w:r>
            <w:proofErr w:type="spellStart"/>
            <w:r w:rsidR="00051A65" w:rsidRPr="0083200A">
              <w:rPr>
                <w:rFonts w:ascii="Times New Roman" w:hAnsi="Times New Roman"/>
                <w:sz w:val="24"/>
                <w:szCs w:val="24"/>
              </w:rPr>
              <w:t>хозяй</w:t>
            </w:r>
            <w:r w:rsidR="00E20B26" w:rsidRPr="0083200A">
              <w:rPr>
                <w:rFonts w:ascii="Times New Roman" w:hAnsi="Times New Roman"/>
                <w:sz w:val="24"/>
                <w:szCs w:val="24"/>
              </w:rPr>
              <w:t>-</w:t>
            </w:r>
            <w:r w:rsidR="00051A65" w:rsidRPr="0083200A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="00051A65" w:rsidRPr="0083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1A65" w:rsidRPr="0083200A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="00051A65" w:rsidRPr="0083200A">
              <w:rPr>
                <w:rFonts w:ascii="Times New Roman" w:hAnsi="Times New Roman"/>
                <w:sz w:val="24"/>
                <w:szCs w:val="24"/>
              </w:rPr>
              <w:t xml:space="preserve">» (по 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</w:tr>
      <w:tr w:rsidR="00792EDD" w:rsidRPr="0083200A" w14:paraId="76027960" w14:textId="77777777" w:rsidTr="00EE52DE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EFB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CE1B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35D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B3A7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0B06" w14:textId="77777777" w:rsidR="00792EDD" w:rsidRPr="0083200A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46B4" w:rsidRPr="00832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AAC" w14:textId="77777777" w:rsidR="00792EDD" w:rsidRPr="0083200A" w:rsidRDefault="008B46B4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3 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BFD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38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B24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4140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2F0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2EDD" w:rsidRPr="0083200A" w14:paraId="4D309F71" w14:textId="77777777" w:rsidTr="00EE52DE">
        <w:trPr>
          <w:trHeight w:val="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00F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36C6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648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E4B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E8C" w14:textId="77777777" w:rsidR="00792EDD" w:rsidRPr="0083200A" w:rsidRDefault="00F34ADF" w:rsidP="00EE5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  <w:r w:rsidR="008B46B4" w:rsidRPr="008320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200A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3889" w14:textId="77777777" w:rsidR="00792EDD" w:rsidRPr="0083200A" w:rsidRDefault="008B46B4" w:rsidP="00EE5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b/>
                <w:sz w:val="24"/>
                <w:szCs w:val="24"/>
              </w:rPr>
              <w:t>38 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1AB" w14:textId="77777777" w:rsidR="00792EDD" w:rsidRPr="0083200A" w:rsidRDefault="00792EDD" w:rsidP="00EE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b/>
                <w:sz w:val="24"/>
                <w:szCs w:val="24"/>
              </w:rPr>
              <w:t>507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C46" w14:textId="77777777" w:rsidR="00792EDD" w:rsidRPr="0083200A" w:rsidRDefault="00792EDD" w:rsidP="00EE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b/>
                <w:sz w:val="24"/>
                <w:szCs w:val="24"/>
              </w:rPr>
              <w:t>53064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CB6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D619D46" w14:textId="77777777" w:rsidR="00792EDD" w:rsidRPr="0083200A" w:rsidRDefault="00792EDD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4DB5D80" w14:textId="77777777" w:rsidR="00E20B26" w:rsidRPr="0083200A" w:rsidRDefault="00E20B26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E9EAD85" w14:textId="77777777" w:rsidR="00E20B26" w:rsidRPr="0083200A" w:rsidRDefault="00E20B26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873C618" w14:textId="77777777" w:rsidR="00E20B26" w:rsidRPr="0083200A" w:rsidRDefault="00E20B26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3200A">
        <w:rPr>
          <w:rFonts w:ascii="Times New Roman" w:eastAsia="Times New Roman" w:hAnsi="Times New Roman"/>
          <w:b/>
          <w:bCs/>
          <w:sz w:val="28"/>
          <w:szCs w:val="28"/>
        </w:rPr>
        <w:t>__________________</w:t>
      </w:r>
    </w:p>
    <w:p w14:paraId="6C836D71" w14:textId="77777777" w:rsidR="00792EDD" w:rsidRPr="0083200A" w:rsidRDefault="00792EDD" w:rsidP="00792EDD">
      <w:pPr>
        <w:spacing w:after="0" w:line="240" w:lineRule="auto"/>
        <w:rPr>
          <w:rFonts w:ascii="Times New Roman" w:hAnsi="Times New Roman"/>
          <w:sz w:val="28"/>
          <w:szCs w:val="28"/>
        </w:rPr>
        <w:sectPr w:rsidR="00792EDD" w:rsidRPr="0083200A">
          <w:footerReference w:type="even" r:id="rId11"/>
          <w:footerReference w:type="default" r:id="rId12"/>
          <w:pgSz w:w="16838" w:h="11906" w:orient="landscape"/>
          <w:pgMar w:top="1134" w:right="567" w:bottom="567" w:left="567" w:header="709" w:footer="709" w:gutter="0"/>
          <w:cols w:space="720"/>
        </w:sectPr>
      </w:pPr>
    </w:p>
    <w:p w14:paraId="090A8961" w14:textId="77777777" w:rsidR="00792EDD" w:rsidRPr="0083200A" w:rsidRDefault="00792EDD" w:rsidP="00792ED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7445157E" w14:textId="77777777" w:rsidR="00453D56" w:rsidRPr="0083200A" w:rsidRDefault="00453D56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EF1145" w:rsidRPr="0083200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19567903" w14:textId="77777777" w:rsidR="00453D56" w:rsidRPr="0083200A" w:rsidRDefault="00453D56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256D33D8" w14:textId="77777777" w:rsidR="00F6041B" w:rsidRPr="0083200A" w:rsidRDefault="00453D56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696AB172" w14:textId="77777777" w:rsidR="00F6041B" w:rsidRPr="0083200A" w:rsidRDefault="00F6041B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3D26434C" w14:textId="42E0CBDB" w:rsidR="00792EDD" w:rsidRPr="0083200A" w:rsidRDefault="00453D56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75173">
        <w:rPr>
          <w:rFonts w:ascii="Times New Roman" w:eastAsia="Times New Roman" w:hAnsi="Times New Roman" w:cs="Times New Roman"/>
          <w:bCs/>
          <w:sz w:val="28"/>
          <w:szCs w:val="28"/>
        </w:rPr>
        <w:t xml:space="preserve">28 </w:t>
      </w:r>
      <w:r w:rsidR="007A7166" w:rsidRPr="0083200A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тября </w:t>
      </w: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975173">
        <w:rPr>
          <w:rFonts w:ascii="Times New Roman" w:eastAsia="Times New Roman" w:hAnsi="Times New Roman" w:cs="Times New Roman"/>
          <w:bCs/>
          <w:sz w:val="28"/>
          <w:szCs w:val="28"/>
        </w:rPr>
        <w:t xml:space="preserve"> 1247</w:t>
      </w:r>
    </w:p>
    <w:p w14:paraId="7FF08F20" w14:textId="77777777" w:rsidR="00F6041B" w:rsidRPr="0083200A" w:rsidRDefault="00792EDD" w:rsidP="00197A8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«Приложение № 5 к муниципальной</w:t>
      </w:r>
    </w:p>
    <w:p w14:paraId="4AAFBAA2" w14:textId="77777777" w:rsidR="00F6041B" w:rsidRPr="0083200A" w:rsidRDefault="00792EDD" w:rsidP="00197A8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программе</w:t>
      </w:r>
      <w:r w:rsidR="00602807" w:rsidRPr="0083200A">
        <w:rPr>
          <w:rFonts w:ascii="Times New Roman" w:hAnsi="Times New Roman"/>
          <w:bCs/>
          <w:sz w:val="28"/>
          <w:szCs w:val="28"/>
        </w:rPr>
        <w:t xml:space="preserve"> </w:t>
      </w:r>
      <w:r w:rsidRPr="0083200A">
        <w:rPr>
          <w:rFonts w:ascii="Times New Roman" w:hAnsi="Times New Roman"/>
          <w:bCs/>
          <w:sz w:val="28"/>
          <w:szCs w:val="28"/>
        </w:rPr>
        <w:t>«Развитие транспортной</w:t>
      </w:r>
    </w:p>
    <w:p w14:paraId="5297A401" w14:textId="77777777" w:rsidR="00F6041B" w:rsidRPr="0083200A" w:rsidRDefault="00792EDD" w:rsidP="00197A8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системы, повышение безопасности</w:t>
      </w:r>
    </w:p>
    <w:p w14:paraId="71C61327" w14:textId="77777777" w:rsidR="00197A86" w:rsidRPr="0083200A" w:rsidRDefault="00792EDD" w:rsidP="00197A8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 xml:space="preserve">дорожного движения </w:t>
      </w:r>
      <w:r w:rsidR="00197A86" w:rsidRPr="0083200A">
        <w:rPr>
          <w:rFonts w:ascii="Times New Roman" w:hAnsi="Times New Roman"/>
          <w:bCs/>
          <w:sz w:val="28"/>
          <w:szCs w:val="28"/>
        </w:rPr>
        <w:t>на территории</w:t>
      </w:r>
    </w:p>
    <w:p w14:paraId="04339952" w14:textId="2C62E009" w:rsidR="00792EDD" w:rsidRPr="0083200A" w:rsidRDefault="00197A86" w:rsidP="00975173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83200A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  <w:r w:rsidR="00975173">
        <w:rPr>
          <w:rFonts w:ascii="Times New Roman" w:hAnsi="Times New Roman"/>
          <w:bCs/>
          <w:sz w:val="28"/>
          <w:szCs w:val="28"/>
        </w:rPr>
        <w:t xml:space="preserve"> </w:t>
      </w:r>
      <w:r w:rsidRPr="0083200A">
        <w:rPr>
          <w:rFonts w:ascii="Times New Roman" w:hAnsi="Times New Roman"/>
          <w:bCs/>
          <w:sz w:val="28"/>
          <w:szCs w:val="28"/>
        </w:rPr>
        <w:t>Саратовской области на 2022-2024 годы</w:t>
      </w:r>
      <w:r w:rsidR="00792EDD" w:rsidRPr="0083200A">
        <w:rPr>
          <w:rFonts w:ascii="Times New Roman" w:hAnsi="Times New Roman"/>
          <w:bCs/>
          <w:sz w:val="28"/>
          <w:szCs w:val="28"/>
        </w:rPr>
        <w:t>»</w:t>
      </w:r>
    </w:p>
    <w:p w14:paraId="4A8D83E1" w14:textId="77777777" w:rsidR="00792EDD" w:rsidRPr="0083200A" w:rsidRDefault="00792EDD" w:rsidP="00F6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z w:val="16"/>
          <w:szCs w:val="16"/>
        </w:rPr>
      </w:pPr>
    </w:p>
    <w:p w14:paraId="32092535" w14:textId="77777777" w:rsidR="00792EDD" w:rsidRPr="0083200A" w:rsidRDefault="00792EDD" w:rsidP="00F6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</w:p>
    <w:p w14:paraId="23E52D42" w14:textId="77777777" w:rsidR="00792EDD" w:rsidRPr="0083200A" w:rsidRDefault="00792EDD" w:rsidP="00F6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 «Развитие транспортной системы, повышение</w:t>
      </w:r>
    </w:p>
    <w:p w14:paraId="47FD8A3C" w14:textId="77777777" w:rsidR="00975173" w:rsidRDefault="00792EDD" w:rsidP="00197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 xml:space="preserve">безопасности дорожного движения </w:t>
      </w:r>
      <w:r w:rsidR="00197A86" w:rsidRPr="0083200A">
        <w:rPr>
          <w:rFonts w:ascii="Times New Roman" w:hAnsi="Times New Roman"/>
          <w:b/>
          <w:sz w:val="28"/>
          <w:szCs w:val="28"/>
        </w:rPr>
        <w:t>на территории</w:t>
      </w:r>
      <w:r w:rsidR="0083200A">
        <w:rPr>
          <w:rFonts w:ascii="Times New Roman" w:hAnsi="Times New Roman"/>
          <w:b/>
          <w:sz w:val="28"/>
          <w:szCs w:val="28"/>
        </w:rPr>
        <w:t xml:space="preserve"> </w:t>
      </w:r>
      <w:r w:rsidR="00197A86" w:rsidRPr="0083200A">
        <w:rPr>
          <w:rFonts w:ascii="Times New Roman" w:hAnsi="Times New Roman"/>
          <w:b/>
          <w:sz w:val="28"/>
          <w:szCs w:val="28"/>
        </w:rPr>
        <w:t>муниципального образования города Пугачева Саратовской области</w:t>
      </w:r>
    </w:p>
    <w:p w14:paraId="45A08D5E" w14:textId="7FDC783C" w:rsidR="00792EDD" w:rsidRPr="0083200A" w:rsidRDefault="00197A86" w:rsidP="00197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3200A">
        <w:rPr>
          <w:rFonts w:ascii="Times New Roman" w:hAnsi="Times New Roman"/>
          <w:b/>
          <w:sz w:val="28"/>
          <w:szCs w:val="28"/>
        </w:rPr>
        <w:t>на 2022-2024 годы</w:t>
      </w:r>
      <w:r w:rsidR="00792EDD" w:rsidRPr="0083200A">
        <w:rPr>
          <w:rFonts w:ascii="Times New Roman" w:hAnsi="Times New Roman"/>
          <w:b/>
          <w:sz w:val="28"/>
          <w:szCs w:val="28"/>
        </w:rPr>
        <w:t>»,</w:t>
      </w:r>
      <w:r w:rsidR="00602807" w:rsidRPr="0083200A">
        <w:rPr>
          <w:rFonts w:ascii="Times New Roman" w:hAnsi="Times New Roman"/>
          <w:b/>
          <w:sz w:val="28"/>
          <w:szCs w:val="28"/>
        </w:rPr>
        <w:t xml:space="preserve"> </w:t>
      </w:r>
      <w:r w:rsidR="00792EDD" w:rsidRPr="0083200A">
        <w:rPr>
          <w:rFonts w:ascii="Times New Roman" w:hAnsi="Times New Roman"/>
          <w:b/>
          <w:sz w:val="28"/>
          <w:szCs w:val="28"/>
        </w:rPr>
        <w:t>в разрезе подпрограмм</w:t>
      </w:r>
    </w:p>
    <w:tbl>
      <w:tblPr>
        <w:tblpPr w:leftFromText="180" w:rightFromText="180" w:vertAnchor="text" w:horzAnchor="margin" w:tblpX="240" w:tblpY="37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2"/>
        <w:gridCol w:w="4801"/>
        <w:gridCol w:w="1349"/>
        <w:gridCol w:w="1276"/>
        <w:gridCol w:w="1275"/>
        <w:gridCol w:w="993"/>
        <w:gridCol w:w="850"/>
      </w:tblGrid>
      <w:tr w:rsidR="00792EDD" w:rsidRPr="0083200A" w14:paraId="6068138C" w14:textId="77777777" w:rsidTr="0083200A">
        <w:trPr>
          <w:trHeight w:val="867"/>
          <w:tblHeader/>
        </w:trPr>
        <w:tc>
          <w:tcPr>
            <w:tcW w:w="490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B5C1FEC" w14:textId="77777777" w:rsidR="00792EDD" w:rsidRPr="0083200A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801" w:type="dxa"/>
            <w:vMerge w:val="restart"/>
          </w:tcPr>
          <w:p w14:paraId="5841733B" w14:textId="77777777" w:rsidR="00792EDD" w:rsidRPr="0083200A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14:paraId="61EE77BF" w14:textId="77777777" w:rsidR="00792EDD" w:rsidRPr="0083200A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349" w:type="dxa"/>
            <w:vMerge w:val="restart"/>
          </w:tcPr>
          <w:p w14:paraId="1474C803" w14:textId="67508BA4" w:rsidR="00792EDD" w:rsidRPr="0083200A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финан</w:t>
            </w:r>
            <w:r w:rsidR="0083200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сового</w:t>
            </w:r>
            <w:proofErr w:type="spellEnd"/>
            <w:proofErr w:type="gramEnd"/>
            <w:r w:rsidRPr="00832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обеспе</w:t>
            </w:r>
            <w:r w:rsidR="0083200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чения</w:t>
            </w:r>
            <w:proofErr w:type="spellEnd"/>
          </w:p>
        </w:tc>
        <w:tc>
          <w:tcPr>
            <w:tcW w:w="4394" w:type="dxa"/>
            <w:gridSpan w:val="4"/>
          </w:tcPr>
          <w:p w14:paraId="5F29C499" w14:textId="77777777" w:rsidR="00792EDD" w:rsidRPr="0083200A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  <w:r w:rsidR="00F6041B" w:rsidRPr="00832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792EDD" w:rsidRPr="0083200A" w14:paraId="6CF80E3F" w14:textId="77777777" w:rsidTr="0083200A">
        <w:trPr>
          <w:trHeight w:val="182"/>
          <w:tblHeader/>
        </w:trPr>
        <w:tc>
          <w:tcPr>
            <w:tcW w:w="49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C2C644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23CE177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4A26600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2FEAB0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4B2FDD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14:paraId="11780788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14:paraId="44C5A281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92EDD" w:rsidRPr="0083200A" w14:paraId="4AD482F1" w14:textId="77777777" w:rsidTr="0083200A">
        <w:trPr>
          <w:trHeight w:val="2560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347697F" w14:textId="77777777" w:rsidR="00792EDD" w:rsidRPr="0083200A" w:rsidRDefault="00792EDD" w:rsidP="00EE52DE">
            <w:pPr>
              <w:spacing w:after="0" w:line="240" w:lineRule="auto"/>
              <w:ind w:left="-142" w:right="-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подпрограмма № 1 «Рем</w:t>
            </w:r>
            <w:r w:rsidR="00453D56" w:rsidRPr="0083200A">
              <w:rPr>
                <w:rFonts w:ascii="Times New Roman" w:hAnsi="Times New Roman"/>
                <w:sz w:val="24"/>
                <w:szCs w:val="24"/>
              </w:rPr>
              <w:t>онт и содержание авто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мобильных дорог общего пользования муниципального образования города Пугачева</w:t>
            </w:r>
            <w:r w:rsidR="00F6041B" w:rsidRPr="0083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="006C51EB" w:rsidRPr="0083200A">
              <w:rPr>
                <w:rFonts w:ascii="Times New Roman" w:hAnsi="Times New Roman"/>
                <w:sz w:val="24"/>
                <w:szCs w:val="24"/>
              </w:rPr>
              <w:t>на 2022-2024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51EB" w:rsidRPr="0083200A">
              <w:rPr>
                <w:rFonts w:ascii="Times New Roman" w:hAnsi="Times New Roman"/>
                <w:sz w:val="24"/>
                <w:szCs w:val="24"/>
              </w:rPr>
              <w:t>ы</w:t>
            </w:r>
            <w:r w:rsidRPr="008320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5A6E21C" w14:textId="77777777" w:rsidR="00F6041B" w:rsidRPr="0083200A" w:rsidRDefault="000B46AE" w:rsidP="00EE52DE">
            <w:pPr>
              <w:spacing w:after="0" w:line="240" w:lineRule="auto"/>
              <w:ind w:left="-98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отдел жилищно-коммунального хозяйства администрации Пугачевского муниципаль</w:t>
            </w:r>
            <w:r w:rsidR="00F6041B" w:rsidRPr="0083200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ного района</w:t>
            </w:r>
            <w:r w:rsidR="00792EDD"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; </w:t>
            </w:r>
            <w:r w:rsidR="00792EDD" w:rsidRPr="0083200A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14:paraId="4E3D361F" w14:textId="77777777" w:rsidR="00F6041B" w:rsidRPr="0083200A" w:rsidRDefault="00792EDD" w:rsidP="00EE52DE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</w:t>
            </w:r>
          </w:p>
          <w:p w14:paraId="1D522DF6" w14:textId="77777777" w:rsidR="00792EDD" w:rsidRPr="0083200A" w:rsidRDefault="00792EDD" w:rsidP="00EE52DE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курсного отбора</w:t>
            </w:r>
          </w:p>
        </w:tc>
        <w:tc>
          <w:tcPr>
            <w:tcW w:w="134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4BA0304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1F12A9B0" w14:textId="77777777" w:rsidR="00792EDD" w:rsidRPr="0083200A" w:rsidRDefault="00F34ADF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30726,6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A049AE2" w14:textId="77777777" w:rsidR="00792EDD" w:rsidRPr="0083200A" w:rsidRDefault="00F34ADF" w:rsidP="0060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4872,7</w:t>
            </w:r>
          </w:p>
        </w:tc>
        <w:tc>
          <w:tcPr>
            <w:tcW w:w="993" w:type="dxa"/>
          </w:tcPr>
          <w:p w14:paraId="0DB690B1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850" w:type="dxa"/>
          </w:tcPr>
          <w:p w14:paraId="2FD99FCF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</w:tr>
      <w:tr w:rsidR="00792EDD" w:rsidRPr="0083200A" w14:paraId="735E969D" w14:textId="77777777" w:rsidTr="0083200A">
        <w:trPr>
          <w:trHeight w:val="317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5B040F9" w14:textId="77777777" w:rsidR="00792EDD" w:rsidRPr="0083200A" w:rsidRDefault="00792EDD" w:rsidP="00EE52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lastRenderedPageBreak/>
              <w:t>Всего по подпрограмме №1: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5B98019" w14:textId="77777777" w:rsidR="00792EDD" w:rsidRPr="0083200A" w:rsidRDefault="00792EDD" w:rsidP="00EE52DE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87431A6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A17CBB" w14:textId="77777777" w:rsidR="00792EDD" w:rsidRPr="0083200A" w:rsidRDefault="00F34ADF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130726,6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A3ADA18" w14:textId="77777777" w:rsidR="00792EDD" w:rsidRPr="0083200A" w:rsidRDefault="00F34ADF" w:rsidP="0060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0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34872,7</w:t>
            </w:r>
          </w:p>
        </w:tc>
        <w:tc>
          <w:tcPr>
            <w:tcW w:w="993" w:type="dxa"/>
          </w:tcPr>
          <w:p w14:paraId="5ECD7B1F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850" w:type="dxa"/>
          </w:tcPr>
          <w:p w14:paraId="0BF93B24" w14:textId="77777777" w:rsidR="00792EDD" w:rsidRPr="0083200A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</w:tr>
      <w:tr w:rsidR="008B46B4" w:rsidRPr="0083200A" w14:paraId="70CDF488" w14:textId="77777777" w:rsidTr="0083200A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EC4EA44" w14:textId="77777777" w:rsidR="008B46B4" w:rsidRPr="0083200A" w:rsidRDefault="008B46B4" w:rsidP="008B46B4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подпрограмма № 2 «Повышение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безопас-ности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дорожного движения на территории муниципального образования города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Пуга-чева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Саратовской области на 2022-2024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го-ды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35BF577" w14:textId="77777777" w:rsidR="008B46B4" w:rsidRPr="0083200A" w:rsidRDefault="008B46B4" w:rsidP="008B46B4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  <w:p w14:paraId="69E4AA00" w14:textId="77777777" w:rsidR="008B46B4" w:rsidRPr="0083200A" w:rsidRDefault="008B46B4" w:rsidP="008B46B4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45A9EB1" w14:textId="77777777" w:rsidR="008B46B4" w:rsidRPr="0083200A" w:rsidRDefault="008B46B4" w:rsidP="008B46B4">
            <w:pPr>
              <w:spacing w:after="0" w:line="240" w:lineRule="auto"/>
              <w:ind w:left="-142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-ного района; </w:t>
            </w:r>
            <w:r w:rsidRPr="0083200A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14:paraId="238693DD" w14:textId="77777777" w:rsidR="008B46B4" w:rsidRPr="0083200A" w:rsidRDefault="008B46B4" w:rsidP="008B46B4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</w:t>
            </w:r>
          </w:p>
          <w:p w14:paraId="7CE35B86" w14:textId="77777777" w:rsidR="008B46B4" w:rsidRPr="0083200A" w:rsidRDefault="008B46B4" w:rsidP="008B46B4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-курсного отбора;</w:t>
            </w:r>
          </w:p>
          <w:p w14:paraId="393B2681" w14:textId="77777777" w:rsidR="008B46B4" w:rsidRPr="0083200A" w:rsidRDefault="008B46B4" w:rsidP="008B46B4">
            <w:pPr>
              <w:spacing w:after="0" w:line="240" w:lineRule="auto"/>
              <w:ind w:left="-142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</w:t>
            </w:r>
            <w:proofErr w:type="gramStart"/>
            <w:r w:rsidRPr="0083200A">
              <w:rPr>
                <w:rFonts w:ascii="Times New Roman" w:hAnsi="Times New Roman"/>
                <w:sz w:val="24"/>
                <w:szCs w:val="24"/>
              </w:rPr>
              <w:t>безо-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дорожного движения </w:t>
            </w:r>
            <w:proofErr w:type="spellStart"/>
            <w:r w:rsidRPr="0083200A">
              <w:rPr>
                <w:rFonts w:ascii="Times New Roman" w:hAnsi="Times New Roman"/>
                <w:sz w:val="24"/>
                <w:szCs w:val="24"/>
              </w:rPr>
              <w:t>межмуници-пального</w:t>
            </w:r>
            <w:proofErr w:type="spellEnd"/>
            <w:r w:rsidRPr="0083200A">
              <w:rPr>
                <w:rFonts w:ascii="Times New Roman" w:hAnsi="Times New Roman"/>
                <w:sz w:val="24"/>
                <w:szCs w:val="24"/>
              </w:rPr>
              <w:t xml:space="preserve"> отдела МВД России Пугачевский Саратовской области </w:t>
            </w:r>
            <w:r w:rsidRPr="0083200A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  <w:tc>
          <w:tcPr>
            <w:tcW w:w="134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D410266" w14:textId="77777777" w:rsidR="008B46B4" w:rsidRPr="0083200A" w:rsidRDefault="008B46B4" w:rsidP="008B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14:paraId="3205CD3C" w14:textId="77777777" w:rsidR="008B46B4" w:rsidRPr="0083200A" w:rsidRDefault="008B46B4" w:rsidP="008B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11599,4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39F49E5" w14:textId="77777777" w:rsidR="008B46B4" w:rsidRPr="0083200A" w:rsidRDefault="008B46B4" w:rsidP="008B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3 624,7</w:t>
            </w:r>
          </w:p>
        </w:tc>
        <w:tc>
          <w:tcPr>
            <w:tcW w:w="993" w:type="dxa"/>
          </w:tcPr>
          <w:p w14:paraId="30E29A87" w14:textId="77777777" w:rsidR="008B46B4" w:rsidRPr="0083200A" w:rsidRDefault="008B46B4" w:rsidP="008B46B4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3834,0</w:t>
            </w:r>
          </w:p>
        </w:tc>
        <w:tc>
          <w:tcPr>
            <w:tcW w:w="850" w:type="dxa"/>
          </w:tcPr>
          <w:p w14:paraId="004EF9B3" w14:textId="77777777" w:rsidR="008B46B4" w:rsidRPr="0083200A" w:rsidRDefault="008B46B4" w:rsidP="008B46B4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4140,7</w:t>
            </w:r>
          </w:p>
        </w:tc>
      </w:tr>
      <w:tr w:rsidR="008B46B4" w:rsidRPr="0083200A" w14:paraId="2B8C0B0A" w14:textId="77777777" w:rsidTr="0083200A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82B0191" w14:textId="77777777" w:rsidR="008B46B4" w:rsidRPr="0083200A" w:rsidRDefault="008B46B4" w:rsidP="008B46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00A">
              <w:rPr>
                <w:rFonts w:ascii="Times New Roman" w:hAnsi="Times New Roman"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4E7D8CB" w14:textId="77777777" w:rsidR="008B46B4" w:rsidRPr="0083200A" w:rsidRDefault="008B46B4" w:rsidP="008B46B4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D74914E" w14:textId="77777777" w:rsidR="008B46B4" w:rsidRPr="0083200A" w:rsidRDefault="008B46B4" w:rsidP="008B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72199" w14:textId="77777777" w:rsidR="008B46B4" w:rsidRPr="0083200A" w:rsidRDefault="008B46B4" w:rsidP="008B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11599,4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2D0B043" w14:textId="77777777" w:rsidR="008B46B4" w:rsidRPr="0083200A" w:rsidRDefault="008B46B4" w:rsidP="008B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0A">
              <w:rPr>
                <w:rFonts w:ascii="Times New Roman" w:hAnsi="Times New Roman" w:cs="Times New Roman"/>
                <w:sz w:val="24"/>
                <w:szCs w:val="24"/>
              </w:rPr>
              <w:t>3 624,7</w:t>
            </w:r>
          </w:p>
        </w:tc>
        <w:tc>
          <w:tcPr>
            <w:tcW w:w="993" w:type="dxa"/>
          </w:tcPr>
          <w:p w14:paraId="4B06F7B2" w14:textId="77777777" w:rsidR="008B46B4" w:rsidRPr="0083200A" w:rsidRDefault="008B46B4" w:rsidP="008B46B4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3834,0</w:t>
            </w:r>
          </w:p>
        </w:tc>
        <w:tc>
          <w:tcPr>
            <w:tcW w:w="850" w:type="dxa"/>
          </w:tcPr>
          <w:p w14:paraId="65593D28" w14:textId="77777777" w:rsidR="008B46B4" w:rsidRPr="0083200A" w:rsidRDefault="008B46B4" w:rsidP="008B46B4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sz w:val="24"/>
                <w:szCs w:val="24"/>
              </w:rPr>
              <w:t>4140,7</w:t>
            </w:r>
          </w:p>
        </w:tc>
      </w:tr>
      <w:tr w:rsidR="00792EDD" w:rsidRPr="0083200A" w14:paraId="34169517" w14:textId="77777777" w:rsidTr="0083200A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6903A80" w14:textId="77777777" w:rsidR="00792EDD" w:rsidRPr="0083200A" w:rsidRDefault="00792EDD" w:rsidP="00EE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6211F5C" w14:textId="77777777" w:rsidR="00792EDD" w:rsidRPr="0083200A" w:rsidRDefault="00792EDD" w:rsidP="00EE52DE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FBCE49D" w14:textId="77777777" w:rsidR="00792EDD" w:rsidRPr="0083200A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9B2CDC" w14:textId="77777777" w:rsidR="00792EDD" w:rsidRPr="0083200A" w:rsidRDefault="008B46B4" w:rsidP="00EE52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200A">
              <w:rPr>
                <w:rFonts w:ascii="Times New Roman" w:hAnsi="Times New Roman" w:cs="Times New Roman"/>
                <w:b/>
                <w:sz w:val="24"/>
              </w:rPr>
              <w:t>142326,0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814B4E3" w14:textId="77777777" w:rsidR="00792EDD" w:rsidRPr="0083200A" w:rsidRDefault="008B46B4" w:rsidP="00602807">
            <w:pPr>
              <w:ind w:right="-240"/>
              <w:rPr>
                <w:rFonts w:ascii="Times New Roman" w:hAnsi="Times New Roman" w:cs="Times New Roman"/>
                <w:b/>
                <w:sz w:val="24"/>
              </w:rPr>
            </w:pPr>
            <w:r w:rsidRPr="0083200A">
              <w:rPr>
                <w:rFonts w:ascii="Times New Roman" w:hAnsi="Times New Roman" w:cs="Times New Roman"/>
                <w:b/>
                <w:sz w:val="24"/>
              </w:rPr>
              <w:t>38 497,4</w:t>
            </w:r>
          </w:p>
        </w:tc>
        <w:tc>
          <w:tcPr>
            <w:tcW w:w="993" w:type="dxa"/>
          </w:tcPr>
          <w:p w14:paraId="1D6C2E73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b/>
                <w:sz w:val="24"/>
                <w:szCs w:val="24"/>
              </w:rPr>
              <w:t>50764,4</w:t>
            </w:r>
          </w:p>
        </w:tc>
        <w:tc>
          <w:tcPr>
            <w:tcW w:w="850" w:type="dxa"/>
          </w:tcPr>
          <w:p w14:paraId="5A3EBE47" w14:textId="77777777" w:rsidR="00792EDD" w:rsidRPr="0083200A" w:rsidRDefault="00792EDD" w:rsidP="00EE52DE">
            <w:pPr>
              <w:spacing w:after="0" w:line="240" w:lineRule="auto"/>
              <w:jc w:val="center"/>
            </w:pPr>
            <w:r w:rsidRPr="008320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064,2</w:t>
            </w:r>
          </w:p>
        </w:tc>
      </w:tr>
    </w:tbl>
    <w:p w14:paraId="61627164" w14:textId="77777777" w:rsidR="00D96F7E" w:rsidRPr="0083200A" w:rsidRDefault="00D96F7E" w:rsidP="003815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A4E199" w14:textId="77777777" w:rsidR="00F6041B" w:rsidRPr="0083200A" w:rsidRDefault="00F6041B" w:rsidP="003815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6F5D03" w14:textId="77777777" w:rsidR="00F6041B" w:rsidRPr="0083200A" w:rsidRDefault="00F6041B" w:rsidP="003815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4FF8EF" w14:textId="77777777" w:rsidR="00F6041B" w:rsidRDefault="00F6041B" w:rsidP="00F604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00A">
        <w:rPr>
          <w:rFonts w:ascii="Times New Roman" w:eastAsia="Times New Roman" w:hAnsi="Times New Roman" w:cs="Times New Roman"/>
          <w:bCs/>
          <w:sz w:val="28"/>
          <w:szCs w:val="28"/>
        </w:rPr>
        <w:t>_________________</w:t>
      </w:r>
    </w:p>
    <w:sectPr w:rsidR="00F6041B" w:rsidSect="00F6041B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D03AE" w14:textId="77777777" w:rsidR="0068684F" w:rsidRDefault="0068684F" w:rsidP="00C8017C">
      <w:pPr>
        <w:spacing w:after="0" w:line="240" w:lineRule="auto"/>
      </w:pPr>
      <w:r>
        <w:separator/>
      </w:r>
    </w:p>
  </w:endnote>
  <w:endnote w:type="continuationSeparator" w:id="0">
    <w:p w14:paraId="1032C028" w14:textId="77777777" w:rsidR="0068684F" w:rsidRDefault="0068684F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1D2C" w14:textId="77777777" w:rsidR="00EE52DE" w:rsidRDefault="00EE52DE" w:rsidP="00EE52D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9</w:t>
    </w:r>
    <w:r>
      <w:rPr>
        <w:rStyle w:val="ad"/>
      </w:rPr>
      <w:fldChar w:fldCharType="end"/>
    </w:r>
  </w:p>
  <w:p w14:paraId="74560190" w14:textId="77777777" w:rsidR="00EE52DE" w:rsidRDefault="00EE52DE" w:rsidP="00EE52DE">
    <w:pPr>
      <w:pStyle w:val="ab"/>
      <w:ind w:right="360"/>
    </w:pPr>
  </w:p>
  <w:p w14:paraId="2286F6B0" w14:textId="77777777" w:rsidR="00EE52DE" w:rsidRDefault="00EE52DE"/>
  <w:p w14:paraId="2EB27DB4" w14:textId="77777777" w:rsidR="00EE52DE" w:rsidRDefault="00EE52DE"/>
  <w:p w14:paraId="108D2BF9" w14:textId="77777777" w:rsidR="00EE52DE" w:rsidRDefault="00EE52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3ED" w14:textId="77777777" w:rsidR="00EE52DE" w:rsidRDefault="00EE52DE" w:rsidP="00EE52DE">
    <w:pPr>
      <w:pStyle w:val="ab"/>
      <w:framePr w:wrap="around" w:vAnchor="text" w:hAnchor="margin" w:xAlign="right" w:y="1"/>
      <w:rPr>
        <w:rStyle w:val="ad"/>
      </w:rPr>
    </w:pPr>
  </w:p>
  <w:p w14:paraId="1CEE84C1" w14:textId="77777777" w:rsidR="00EE52DE" w:rsidRDefault="00EE52DE" w:rsidP="00EE52DE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354ED" w14:textId="77777777" w:rsidR="00EE52DE" w:rsidRDefault="00EE52DE" w:rsidP="00EE52D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9</w:t>
    </w:r>
    <w:r>
      <w:rPr>
        <w:rStyle w:val="ad"/>
      </w:rPr>
      <w:fldChar w:fldCharType="end"/>
    </w:r>
  </w:p>
  <w:p w14:paraId="049DF87E" w14:textId="77777777" w:rsidR="00EE52DE" w:rsidRDefault="00EE52DE" w:rsidP="00EE52DE">
    <w:pPr>
      <w:pStyle w:val="ab"/>
      <w:ind w:right="360"/>
    </w:pPr>
  </w:p>
  <w:p w14:paraId="3B52BEEF" w14:textId="77777777" w:rsidR="00EE52DE" w:rsidRDefault="00EE52DE"/>
  <w:p w14:paraId="7073A366" w14:textId="77777777" w:rsidR="00EE52DE" w:rsidRDefault="00EE52DE"/>
  <w:p w14:paraId="1F507253" w14:textId="77777777" w:rsidR="00EE52DE" w:rsidRDefault="00EE52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1EAE7" w14:textId="77777777" w:rsidR="00EE52DE" w:rsidRDefault="00EE52DE" w:rsidP="00EE52DE">
    <w:pPr>
      <w:pStyle w:val="ab"/>
      <w:framePr w:wrap="around" w:vAnchor="text" w:hAnchor="margin" w:xAlign="right" w:y="1"/>
      <w:rPr>
        <w:rStyle w:val="ad"/>
      </w:rPr>
    </w:pPr>
  </w:p>
  <w:p w14:paraId="2E2D7111" w14:textId="77777777" w:rsidR="00EE52DE" w:rsidRDefault="00EE52DE" w:rsidP="00EE52D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5E5D" w14:textId="77777777" w:rsidR="0068684F" w:rsidRDefault="0068684F" w:rsidP="00C8017C">
      <w:pPr>
        <w:spacing w:after="0" w:line="240" w:lineRule="auto"/>
      </w:pPr>
      <w:r>
        <w:separator/>
      </w:r>
    </w:p>
  </w:footnote>
  <w:footnote w:type="continuationSeparator" w:id="0">
    <w:p w14:paraId="14238E3F" w14:textId="77777777" w:rsidR="0068684F" w:rsidRDefault="0068684F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23DE6" w14:textId="77777777" w:rsidR="00EE52DE" w:rsidRDefault="00EE52DE">
    <w:pPr>
      <w:pStyle w:val="a9"/>
      <w:jc w:val="center"/>
    </w:pPr>
  </w:p>
  <w:p w14:paraId="51FDA613" w14:textId="77777777" w:rsidR="00EE52DE" w:rsidRDefault="00EE52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33"/>
    <w:rsid w:val="00000247"/>
    <w:rsid w:val="00000900"/>
    <w:rsid w:val="00000A43"/>
    <w:rsid w:val="00001E3E"/>
    <w:rsid w:val="0000430E"/>
    <w:rsid w:val="00010A6D"/>
    <w:rsid w:val="00011459"/>
    <w:rsid w:val="00012E7D"/>
    <w:rsid w:val="0001675A"/>
    <w:rsid w:val="00020CAF"/>
    <w:rsid w:val="0002441E"/>
    <w:rsid w:val="00026FD7"/>
    <w:rsid w:val="00031669"/>
    <w:rsid w:val="00033045"/>
    <w:rsid w:val="00033BE2"/>
    <w:rsid w:val="0003414C"/>
    <w:rsid w:val="00035490"/>
    <w:rsid w:val="00036CFD"/>
    <w:rsid w:val="0003745B"/>
    <w:rsid w:val="00040AFD"/>
    <w:rsid w:val="00040DBC"/>
    <w:rsid w:val="00042146"/>
    <w:rsid w:val="00042C01"/>
    <w:rsid w:val="0004601A"/>
    <w:rsid w:val="00046667"/>
    <w:rsid w:val="0005047A"/>
    <w:rsid w:val="00051A65"/>
    <w:rsid w:val="00053102"/>
    <w:rsid w:val="000552D9"/>
    <w:rsid w:val="00056AC5"/>
    <w:rsid w:val="00060389"/>
    <w:rsid w:val="00062C5C"/>
    <w:rsid w:val="00067B25"/>
    <w:rsid w:val="000728D4"/>
    <w:rsid w:val="00075160"/>
    <w:rsid w:val="000835B9"/>
    <w:rsid w:val="00084D35"/>
    <w:rsid w:val="00085635"/>
    <w:rsid w:val="0008571F"/>
    <w:rsid w:val="00085C86"/>
    <w:rsid w:val="000874E6"/>
    <w:rsid w:val="00091796"/>
    <w:rsid w:val="00092618"/>
    <w:rsid w:val="00093424"/>
    <w:rsid w:val="00093BD9"/>
    <w:rsid w:val="00094CF1"/>
    <w:rsid w:val="00095536"/>
    <w:rsid w:val="00095AC8"/>
    <w:rsid w:val="000966AC"/>
    <w:rsid w:val="00096C22"/>
    <w:rsid w:val="000A09DD"/>
    <w:rsid w:val="000A29D8"/>
    <w:rsid w:val="000A5502"/>
    <w:rsid w:val="000A5610"/>
    <w:rsid w:val="000A794A"/>
    <w:rsid w:val="000B3692"/>
    <w:rsid w:val="000B46AE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28E1"/>
    <w:rsid w:val="000D686D"/>
    <w:rsid w:val="000E0395"/>
    <w:rsid w:val="000E1A88"/>
    <w:rsid w:val="000E318C"/>
    <w:rsid w:val="000E3292"/>
    <w:rsid w:val="000E3472"/>
    <w:rsid w:val="000E43CB"/>
    <w:rsid w:val="000E6B9C"/>
    <w:rsid w:val="000E7B5C"/>
    <w:rsid w:val="000F0DEF"/>
    <w:rsid w:val="000F2B00"/>
    <w:rsid w:val="000F3A03"/>
    <w:rsid w:val="000F42AE"/>
    <w:rsid w:val="00100ADA"/>
    <w:rsid w:val="00103884"/>
    <w:rsid w:val="00103D0D"/>
    <w:rsid w:val="00104269"/>
    <w:rsid w:val="00104387"/>
    <w:rsid w:val="001055B4"/>
    <w:rsid w:val="001061F6"/>
    <w:rsid w:val="00106D36"/>
    <w:rsid w:val="0010721D"/>
    <w:rsid w:val="0011041B"/>
    <w:rsid w:val="00114209"/>
    <w:rsid w:val="00114D5B"/>
    <w:rsid w:val="001162D5"/>
    <w:rsid w:val="00117451"/>
    <w:rsid w:val="0012044D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7AB"/>
    <w:rsid w:val="00134F59"/>
    <w:rsid w:val="00140091"/>
    <w:rsid w:val="00142F42"/>
    <w:rsid w:val="001453F4"/>
    <w:rsid w:val="001460F0"/>
    <w:rsid w:val="0015315A"/>
    <w:rsid w:val="00153B35"/>
    <w:rsid w:val="00154743"/>
    <w:rsid w:val="00155520"/>
    <w:rsid w:val="00160FE2"/>
    <w:rsid w:val="00161B89"/>
    <w:rsid w:val="0016240A"/>
    <w:rsid w:val="00166689"/>
    <w:rsid w:val="00170EFE"/>
    <w:rsid w:val="0017169D"/>
    <w:rsid w:val="001739C8"/>
    <w:rsid w:val="00174804"/>
    <w:rsid w:val="00174C86"/>
    <w:rsid w:val="00174CD3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97A86"/>
    <w:rsid w:val="001A0095"/>
    <w:rsid w:val="001A1C1E"/>
    <w:rsid w:val="001A354B"/>
    <w:rsid w:val="001A4F64"/>
    <w:rsid w:val="001A755D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5190"/>
    <w:rsid w:val="001D5695"/>
    <w:rsid w:val="001E17BC"/>
    <w:rsid w:val="001E2FB6"/>
    <w:rsid w:val="001E317A"/>
    <w:rsid w:val="001E580B"/>
    <w:rsid w:val="001F0D2D"/>
    <w:rsid w:val="001F0E7D"/>
    <w:rsid w:val="001F6C31"/>
    <w:rsid w:val="00200F31"/>
    <w:rsid w:val="00201087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60AC"/>
    <w:rsid w:val="00226587"/>
    <w:rsid w:val="00226A11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5392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1351"/>
    <w:rsid w:val="002A5FE1"/>
    <w:rsid w:val="002B1085"/>
    <w:rsid w:val="002B313F"/>
    <w:rsid w:val="002B44A1"/>
    <w:rsid w:val="002B6C0B"/>
    <w:rsid w:val="002B6DD9"/>
    <w:rsid w:val="002B7BC3"/>
    <w:rsid w:val="002C0801"/>
    <w:rsid w:val="002C1D05"/>
    <w:rsid w:val="002C28C6"/>
    <w:rsid w:val="002C3453"/>
    <w:rsid w:val="002C6422"/>
    <w:rsid w:val="002D1E4A"/>
    <w:rsid w:val="002E4E20"/>
    <w:rsid w:val="002E509C"/>
    <w:rsid w:val="002E5F1E"/>
    <w:rsid w:val="002F36BC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2754F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273E"/>
    <w:rsid w:val="00343161"/>
    <w:rsid w:val="003440AB"/>
    <w:rsid w:val="003465A4"/>
    <w:rsid w:val="00350191"/>
    <w:rsid w:val="003507E5"/>
    <w:rsid w:val="003509C9"/>
    <w:rsid w:val="00351494"/>
    <w:rsid w:val="00351DA7"/>
    <w:rsid w:val="00355E03"/>
    <w:rsid w:val="00356A06"/>
    <w:rsid w:val="00357CDF"/>
    <w:rsid w:val="00364D41"/>
    <w:rsid w:val="0036646C"/>
    <w:rsid w:val="003676AD"/>
    <w:rsid w:val="00367E5F"/>
    <w:rsid w:val="0037407D"/>
    <w:rsid w:val="00374092"/>
    <w:rsid w:val="003765D8"/>
    <w:rsid w:val="003803C1"/>
    <w:rsid w:val="00381598"/>
    <w:rsid w:val="00381A0F"/>
    <w:rsid w:val="00383BFD"/>
    <w:rsid w:val="00384058"/>
    <w:rsid w:val="0038444F"/>
    <w:rsid w:val="00385B91"/>
    <w:rsid w:val="003868CA"/>
    <w:rsid w:val="003869C9"/>
    <w:rsid w:val="00387F5C"/>
    <w:rsid w:val="003A1119"/>
    <w:rsid w:val="003A21C9"/>
    <w:rsid w:val="003A25BC"/>
    <w:rsid w:val="003A2F0D"/>
    <w:rsid w:val="003A30FB"/>
    <w:rsid w:val="003A7046"/>
    <w:rsid w:val="003A7456"/>
    <w:rsid w:val="003B061D"/>
    <w:rsid w:val="003B249A"/>
    <w:rsid w:val="003B3136"/>
    <w:rsid w:val="003B4D2B"/>
    <w:rsid w:val="003B60D9"/>
    <w:rsid w:val="003B70C3"/>
    <w:rsid w:val="003B746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E13E9"/>
    <w:rsid w:val="003E2560"/>
    <w:rsid w:val="003E572E"/>
    <w:rsid w:val="003F0197"/>
    <w:rsid w:val="003F3D6A"/>
    <w:rsid w:val="003F59A7"/>
    <w:rsid w:val="003F5D52"/>
    <w:rsid w:val="003F5E34"/>
    <w:rsid w:val="003F66CC"/>
    <w:rsid w:val="003F7440"/>
    <w:rsid w:val="003F7809"/>
    <w:rsid w:val="004013A9"/>
    <w:rsid w:val="00402173"/>
    <w:rsid w:val="00404AE7"/>
    <w:rsid w:val="004122F7"/>
    <w:rsid w:val="00412925"/>
    <w:rsid w:val="004152F8"/>
    <w:rsid w:val="00416334"/>
    <w:rsid w:val="0041730A"/>
    <w:rsid w:val="00420D9B"/>
    <w:rsid w:val="004219D4"/>
    <w:rsid w:val="00427435"/>
    <w:rsid w:val="00427F16"/>
    <w:rsid w:val="0043010C"/>
    <w:rsid w:val="00432C31"/>
    <w:rsid w:val="00433BE0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3D56"/>
    <w:rsid w:val="00455ECE"/>
    <w:rsid w:val="00460682"/>
    <w:rsid w:val="00460983"/>
    <w:rsid w:val="004623DB"/>
    <w:rsid w:val="004633D2"/>
    <w:rsid w:val="00473619"/>
    <w:rsid w:val="004829B5"/>
    <w:rsid w:val="00482A0A"/>
    <w:rsid w:val="00482A6B"/>
    <w:rsid w:val="00483727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C0ECC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CB4"/>
    <w:rsid w:val="004D4D80"/>
    <w:rsid w:val="004D5CFE"/>
    <w:rsid w:val="004D7697"/>
    <w:rsid w:val="004E0B2F"/>
    <w:rsid w:val="004E0EFA"/>
    <w:rsid w:val="004E500E"/>
    <w:rsid w:val="004E7880"/>
    <w:rsid w:val="004F5B65"/>
    <w:rsid w:val="005002CF"/>
    <w:rsid w:val="00500B3F"/>
    <w:rsid w:val="00503E55"/>
    <w:rsid w:val="005059B3"/>
    <w:rsid w:val="00507DFB"/>
    <w:rsid w:val="00513C6F"/>
    <w:rsid w:val="00514C84"/>
    <w:rsid w:val="005171B7"/>
    <w:rsid w:val="0052410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3D60"/>
    <w:rsid w:val="00554182"/>
    <w:rsid w:val="005562DE"/>
    <w:rsid w:val="0055725A"/>
    <w:rsid w:val="0056215B"/>
    <w:rsid w:val="0056341F"/>
    <w:rsid w:val="00564BA4"/>
    <w:rsid w:val="00570978"/>
    <w:rsid w:val="00572536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3E9C"/>
    <w:rsid w:val="005959AA"/>
    <w:rsid w:val="00596032"/>
    <w:rsid w:val="00596174"/>
    <w:rsid w:val="00597BD0"/>
    <w:rsid w:val="005A1087"/>
    <w:rsid w:val="005A693A"/>
    <w:rsid w:val="005B5E32"/>
    <w:rsid w:val="005B6814"/>
    <w:rsid w:val="005B68F2"/>
    <w:rsid w:val="005C1E96"/>
    <w:rsid w:val="005C3F5C"/>
    <w:rsid w:val="005C61DE"/>
    <w:rsid w:val="005C631E"/>
    <w:rsid w:val="005C67DA"/>
    <w:rsid w:val="005D0D08"/>
    <w:rsid w:val="005D2FFD"/>
    <w:rsid w:val="005D6E12"/>
    <w:rsid w:val="005E1DB5"/>
    <w:rsid w:val="005E212B"/>
    <w:rsid w:val="005E4035"/>
    <w:rsid w:val="005E4917"/>
    <w:rsid w:val="005E58A5"/>
    <w:rsid w:val="005E65D6"/>
    <w:rsid w:val="005F17B2"/>
    <w:rsid w:val="005F2B0A"/>
    <w:rsid w:val="005F59F6"/>
    <w:rsid w:val="005F700E"/>
    <w:rsid w:val="005F7BFB"/>
    <w:rsid w:val="00600077"/>
    <w:rsid w:val="006012E0"/>
    <w:rsid w:val="006016FD"/>
    <w:rsid w:val="00601C03"/>
    <w:rsid w:val="00602807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3AB1"/>
    <w:rsid w:val="00625C83"/>
    <w:rsid w:val="0062623E"/>
    <w:rsid w:val="0063060C"/>
    <w:rsid w:val="0063127A"/>
    <w:rsid w:val="006315BF"/>
    <w:rsid w:val="0063611C"/>
    <w:rsid w:val="0064108D"/>
    <w:rsid w:val="006419F5"/>
    <w:rsid w:val="00643771"/>
    <w:rsid w:val="00644502"/>
    <w:rsid w:val="00644A28"/>
    <w:rsid w:val="00644F0D"/>
    <w:rsid w:val="00645661"/>
    <w:rsid w:val="00653B7F"/>
    <w:rsid w:val="00655E4C"/>
    <w:rsid w:val="006603A9"/>
    <w:rsid w:val="00660D7F"/>
    <w:rsid w:val="006628CD"/>
    <w:rsid w:val="00665AA2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8684F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A6334"/>
    <w:rsid w:val="006B114B"/>
    <w:rsid w:val="006B6C7D"/>
    <w:rsid w:val="006C218F"/>
    <w:rsid w:val="006C31EA"/>
    <w:rsid w:val="006C50B7"/>
    <w:rsid w:val="006C51EB"/>
    <w:rsid w:val="006D3206"/>
    <w:rsid w:val="006D42C4"/>
    <w:rsid w:val="006D63D4"/>
    <w:rsid w:val="006D6EF9"/>
    <w:rsid w:val="006E01E7"/>
    <w:rsid w:val="006E0A4F"/>
    <w:rsid w:val="006E12E9"/>
    <w:rsid w:val="006E2DDA"/>
    <w:rsid w:val="006E3767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341C4"/>
    <w:rsid w:val="00740516"/>
    <w:rsid w:val="00740686"/>
    <w:rsid w:val="00740FC5"/>
    <w:rsid w:val="007416E2"/>
    <w:rsid w:val="0074464F"/>
    <w:rsid w:val="007468A6"/>
    <w:rsid w:val="007472B5"/>
    <w:rsid w:val="007502BE"/>
    <w:rsid w:val="007521AF"/>
    <w:rsid w:val="00752807"/>
    <w:rsid w:val="0075344F"/>
    <w:rsid w:val="00755B0A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1295"/>
    <w:rsid w:val="00774956"/>
    <w:rsid w:val="00776B07"/>
    <w:rsid w:val="00780F82"/>
    <w:rsid w:val="007835BA"/>
    <w:rsid w:val="0078568F"/>
    <w:rsid w:val="007862AA"/>
    <w:rsid w:val="007906A4"/>
    <w:rsid w:val="007921E6"/>
    <w:rsid w:val="00792889"/>
    <w:rsid w:val="00792EDD"/>
    <w:rsid w:val="00793A51"/>
    <w:rsid w:val="007943F2"/>
    <w:rsid w:val="00796357"/>
    <w:rsid w:val="0079704B"/>
    <w:rsid w:val="00797603"/>
    <w:rsid w:val="007A098D"/>
    <w:rsid w:val="007A1405"/>
    <w:rsid w:val="007A1D4E"/>
    <w:rsid w:val="007A3B8B"/>
    <w:rsid w:val="007A44B0"/>
    <w:rsid w:val="007A694D"/>
    <w:rsid w:val="007A7166"/>
    <w:rsid w:val="007B0AD0"/>
    <w:rsid w:val="007B24D6"/>
    <w:rsid w:val="007B3B2F"/>
    <w:rsid w:val="007B3E20"/>
    <w:rsid w:val="007B7FC3"/>
    <w:rsid w:val="007C0D58"/>
    <w:rsid w:val="007C5195"/>
    <w:rsid w:val="007C5263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0109"/>
    <w:rsid w:val="007E215E"/>
    <w:rsid w:val="007E38E5"/>
    <w:rsid w:val="007E4D43"/>
    <w:rsid w:val="007E4E98"/>
    <w:rsid w:val="007E634F"/>
    <w:rsid w:val="007F00BC"/>
    <w:rsid w:val="007F0285"/>
    <w:rsid w:val="007F14DD"/>
    <w:rsid w:val="007F1E5F"/>
    <w:rsid w:val="007F2B23"/>
    <w:rsid w:val="008020C6"/>
    <w:rsid w:val="00804916"/>
    <w:rsid w:val="00805367"/>
    <w:rsid w:val="00805F2F"/>
    <w:rsid w:val="008069CD"/>
    <w:rsid w:val="00811561"/>
    <w:rsid w:val="00812CEB"/>
    <w:rsid w:val="00812E3C"/>
    <w:rsid w:val="00815D5D"/>
    <w:rsid w:val="00816C83"/>
    <w:rsid w:val="00826397"/>
    <w:rsid w:val="0082664A"/>
    <w:rsid w:val="00830B05"/>
    <w:rsid w:val="0083200A"/>
    <w:rsid w:val="0083222B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D66"/>
    <w:rsid w:val="00864B6C"/>
    <w:rsid w:val="00867432"/>
    <w:rsid w:val="00867CD1"/>
    <w:rsid w:val="00874152"/>
    <w:rsid w:val="00874436"/>
    <w:rsid w:val="0087467D"/>
    <w:rsid w:val="00874E31"/>
    <w:rsid w:val="00882C00"/>
    <w:rsid w:val="00883D3A"/>
    <w:rsid w:val="00884309"/>
    <w:rsid w:val="00890C81"/>
    <w:rsid w:val="0089122D"/>
    <w:rsid w:val="00891E94"/>
    <w:rsid w:val="00893569"/>
    <w:rsid w:val="008955FA"/>
    <w:rsid w:val="00896387"/>
    <w:rsid w:val="008A28FB"/>
    <w:rsid w:val="008A7553"/>
    <w:rsid w:val="008B46B4"/>
    <w:rsid w:val="008B5C59"/>
    <w:rsid w:val="008B78B2"/>
    <w:rsid w:val="008B78E2"/>
    <w:rsid w:val="008C5795"/>
    <w:rsid w:val="008C7BE6"/>
    <w:rsid w:val="008D27D7"/>
    <w:rsid w:val="008D39BA"/>
    <w:rsid w:val="008D51A4"/>
    <w:rsid w:val="008D7329"/>
    <w:rsid w:val="008E48CE"/>
    <w:rsid w:val="008E76AD"/>
    <w:rsid w:val="008E7F73"/>
    <w:rsid w:val="008F0796"/>
    <w:rsid w:val="008F090E"/>
    <w:rsid w:val="008F1C43"/>
    <w:rsid w:val="008F58D2"/>
    <w:rsid w:val="009008E5"/>
    <w:rsid w:val="00902A42"/>
    <w:rsid w:val="009040EE"/>
    <w:rsid w:val="0090533D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241F"/>
    <w:rsid w:val="00932882"/>
    <w:rsid w:val="00933B42"/>
    <w:rsid w:val="0093449F"/>
    <w:rsid w:val="00934764"/>
    <w:rsid w:val="009359E7"/>
    <w:rsid w:val="00936698"/>
    <w:rsid w:val="00937E0E"/>
    <w:rsid w:val="00940D8E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75173"/>
    <w:rsid w:val="00986F65"/>
    <w:rsid w:val="0098715F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5FF1"/>
    <w:rsid w:val="009B6343"/>
    <w:rsid w:val="009B6525"/>
    <w:rsid w:val="009B7CCB"/>
    <w:rsid w:val="009C0939"/>
    <w:rsid w:val="009C388F"/>
    <w:rsid w:val="009C6318"/>
    <w:rsid w:val="009D4345"/>
    <w:rsid w:val="009D68E9"/>
    <w:rsid w:val="009D6968"/>
    <w:rsid w:val="009D69CE"/>
    <w:rsid w:val="009D78ED"/>
    <w:rsid w:val="009E27CD"/>
    <w:rsid w:val="009E68BB"/>
    <w:rsid w:val="009E715C"/>
    <w:rsid w:val="009E7B77"/>
    <w:rsid w:val="009F0B0C"/>
    <w:rsid w:val="009F1187"/>
    <w:rsid w:val="009F1225"/>
    <w:rsid w:val="009F18B1"/>
    <w:rsid w:val="009F58E8"/>
    <w:rsid w:val="009F79C5"/>
    <w:rsid w:val="00A012C3"/>
    <w:rsid w:val="00A01C74"/>
    <w:rsid w:val="00A0298A"/>
    <w:rsid w:val="00A037FA"/>
    <w:rsid w:val="00A10682"/>
    <w:rsid w:val="00A11862"/>
    <w:rsid w:val="00A1310D"/>
    <w:rsid w:val="00A154DC"/>
    <w:rsid w:val="00A169A1"/>
    <w:rsid w:val="00A2184A"/>
    <w:rsid w:val="00A22647"/>
    <w:rsid w:val="00A243D1"/>
    <w:rsid w:val="00A25536"/>
    <w:rsid w:val="00A3071B"/>
    <w:rsid w:val="00A32697"/>
    <w:rsid w:val="00A334CD"/>
    <w:rsid w:val="00A33854"/>
    <w:rsid w:val="00A3493A"/>
    <w:rsid w:val="00A34F95"/>
    <w:rsid w:val="00A36F22"/>
    <w:rsid w:val="00A37558"/>
    <w:rsid w:val="00A40751"/>
    <w:rsid w:val="00A41F5A"/>
    <w:rsid w:val="00A4309C"/>
    <w:rsid w:val="00A430ED"/>
    <w:rsid w:val="00A43E13"/>
    <w:rsid w:val="00A47F65"/>
    <w:rsid w:val="00A51206"/>
    <w:rsid w:val="00A5195E"/>
    <w:rsid w:val="00A54E48"/>
    <w:rsid w:val="00A5522B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67306"/>
    <w:rsid w:val="00A73989"/>
    <w:rsid w:val="00A73B8A"/>
    <w:rsid w:val="00A74358"/>
    <w:rsid w:val="00A8189F"/>
    <w:rsid w:val="00A81C45"/>
    <w:rsid w:val="00A81E05"/>
    <w:rsid w:val="00A83686"/>
    <w:rsid w:val="00A8428C"/>
    <w:rsid w:val="00A84666"/>
    <w:rsid w:val="00A8663C"/>
    <w:rsid w:val="00A86DD3"/>
    <w:rsid w:val="00A91A5F"/>
    <w:rsid w:val="00A920E1"/>
    <w:rsid w:val="00A930C6"/>
    <w:rsid w:val="00A978D9"/>
    <w:rsid w:val="00A97E62"/>
    <w:rsid w:val="00AA27AB"/>
    <w:rsid w:val="00AA2957"/>
    <w:rsid w:val="00AA2A24"/>
    <w:rsid w:val="00AA2EB0"/>
    <w:rsid w:val="00AA7C6D"/>
    <w:rsid w:val="00AB2314"/>
    <w:rsid w:val="00AB6E2B"/>
    <w:rsid w:val="00AB6E99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66E2"/>
    <w:rsid w:val="00AE43E6"/>
    <w:rsid w:val="00AE5290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345D"/>
    <w:rsid w:val="00B0468B"/>
    <w:rsid w:val="00B0534A"/>
    <w:rsid w:val="00B07751"/>
    <w:rsid w:val="00B108E6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36D31"/>
    <w:rsid w:val="00B40214"/>
    <w:rsid w:val="00B40CCB"/>
    <w:rsid w:val="00B4235A"/>
    <w:rsid w:val="00B456A7"/>
    <w:rsid w:val="00B50F23"/>
    <w:rsid w:val="00B51014"/>
    <w:rsid w:val="00B51D46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95"/>
    <w:rsid w:val="00B77BB4"/>
    <w:rsid w:val="00B82258"/>
    <w:rsid w:val="00B8345F"/>
    <w:rsid w:val="00B83928"/>
    <w:rsid w:val="00B8596A"/>
    <w:rsid w:val="00B87E31"/>
    <w:rsid w:val="00B91AC6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A404E"/>
    <w:rsid w:val="00BB2426"/>
    <w:rsid w:val="00BB3DBD"/>
    <w:rsid w:val="00BB5494"/>
    <w:rsid w:val="00BC37C1"/>
    <w:rsid w:val="00BC4ABA"/>
    <w:rsid w:val="00BC4B13"/>
    <w:rsid w:val="00BC7862"/>
    <w:rsid w:val="00BD1879"/>
    <w:rsid w:val="00BD2DCE"/>
    <w:rsid w:val="00BD4173"/>
    <w:rsid w:val="00BD5DB8"/>
    <w:rsid w:val="00BD60D7"/>
    <w:rsid w:val="00BE0B50"/>
    <w:rsid w:val="00BE198F"/>
    <w:rsid w:val="00BE2619"/>
    <w:rsid w:val="00BE3346"/>
    <w:rsid w:val="00BE3BB9"/>
    <w:rsid w:val="00BE3D96"/>
    <w:rsid w:val="00BE573F"/>
    <w:rsid w:val="00BE70B6"/>
    <w:rsid w:val="00BF0353"/>
    <w:rsid w:val="00BF12C7"/>
    <w:rsid w:val="00BF33D6"/>
    <w:rsid w:val="00BF3B17"/>
    <w:rsid w:val="00BF5067"/>
    <w:rsid w:val="00C0371E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4F1D"/>
    <w:rsid w:val="00C26031"/>
    <w:rsid w:val="00C263B7"/>
    <w:rsid w:val="00C307DA"/>
    <w:rsid w:val="00C3209A"/>
    <w:rsid w:val="00C32452"/>
    <w:rsid w:val="00C32F16"/>
    <w:rsid w:val="00C35DF0"/>
    <w:rsid w:val="00C377EC"/>
    <w:rsid w:val="00C379C6"/>
    <w:rsid w:val="00C37A1B"/>
    <w:rsid w:val="00C42CB3"/>
    <w:rsid w:val="00C43146"/>
    <w:rsid w:val="00C439B1"/>
    <w:rsid w:val="00C43F6C"/>
    <w:rsid w:val="00C447C1"/>
    <w:rsid w:val="00C4681F"/>
    <w:rsid w:val="00C46884"/>
    <w:rsid w:val="00C47AE3"/>
    <w:rsid w:val="00C5297F"/>
    <w:rsid w:val="00C52B1C"/>
    <w:rsid w:val="00C52BD0"/>
    <w:rsid w:val="00C56841"/>
    <w:rsid w:val="00C6032D"/>
    <w:rsid w:val="00C63F40"/>
    <w:rsid w:val="00C64347"/>
    <w:rsid w:val="00C655F7"/>
    <w:rsid w:val="00C656CB"/>
    <w:rsid w:val="00C66D02"/>
    <w:rsid w:val="00C72204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942C5"/>
    <w:rsid w:val="00CA152D"/>
    <w:rsid w:val="00CA1998"/>
    <w:rsid w:val="00CA3927"/>
    <w:rsid w:val="00CA4A22"/>
    <w:rsid w:val="00CA4CD3"/>
    <w:rsid w:val="00CA5268"/>
    <w:rsid w:val="00CA6C0E"/>
    <w:rsid w:val="00CB0961"/>
    <w:rsid w:val="00CB0FA6"/>
    <w:rsid w:val="00CB6330"/>
    <w:rsid w:val="00CB7166"/>
    <w:rsid w:val="00CC10B4"/>
    <w:rsid w:val="00CC10F4"/>
    <w:rsid w:val="00CC14B8"/>
    <w:rsid w:val="00CC4D67"/>
    <w:rsid w:val="00CD2990"/>
    <w:rsid w:val="00CD6DE1"/>
    <w:rsid w:val="00CD7CC9"/>
    <w:rsid w:val="00CE062A"/>
    <w:rsid w:val="00CE13BD"/>
    <w:rsid w:val="00CE17AF"/>
    <w:rsid w:val="00CE5229"/>
    <w:rsid w:val="00CF2A02"/>
    <w:rsid w:val="00CF4800"/>
    <w:rsid w:val="00CF50A9"/>
    <w:rsid w:val="00CF60B3"/>
    <w:rsid w:val="00CF60D6"/>
    <w:rsid w:val="00D00A39"/>
    <w:rsid w:val="00D015E3"/>
    <w:rsid w:val="00D02602"/>
    <w:rsid w:val="00D02917"/>
    <w:rsid w:val="00D02976"/>
    <w:rsid w:val="00D03562"/>
    <w:rsid w:val="00D051B4"/>
    <w:rsid w:val="00D0523E"/>
    <w:rsid w:val="00D05249"/>
    <w:rsid w:val="00D07239"/>
    <w:rsid w:val="00D1065E"/>
    <w:rsid w:val="00D1130D"/>
    <w:rsid w:val="00D123E1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418F"/>
    <w:rsid w:val="00D26C14"/>
    <w:rsid w:val="00D27678"/>
    <w:rsid w:val="00D301A6"/>
    <w:rsid w:val="00D32C80"/>
    <w:rsid w:val="00D378AE"/>
    <w:rsid w:val="00D4191C"/>
    <w:rsid w:val="00D42A34"/>
    <w:rsid w:val="00D43CD0"/>
    <w:rsid w:val="00D45A94"/>
    <w:rsid w:val="00D4696A"/>
    <w:rsid w:val="00D527F6"/>
    <w:rsid w:val="00D52E4C"/>
    <w:rsid w:val="00D5322C"/>
    <w:rsid w:val="00D547DE"/>
    <w:rsid w:val="00D5582F"/>
    <w:rsid w:val="00D5720C"/>
    <w:rsid w:val="00D57236"/>
    <w:rsid w:val="00D62B72"/>
    <w:rsid w:val="00D6318E"/>
    <w:rsid w:val="00D6413B"/>
    <w:rsid w:val="00D73FF7"/>
    <w:rsid w:val="00D74334"/>
    <w:rsid w:val="00D746DF"/>
    <w:rsid w:val="00D76E66"/>
    <w:rsid w:val="00D81521"/>
    <w:rsid w:val="00D8305D"/>
    <w:rsid w:val="00D851CD"/>
    <w:rsid w:val="00D911C3"/>
    <w:rsid w:val="00D920EE"/>
    <w:rsid w:val="00D9524E"/>
    <w:rsid w:val="00D96F7E"/>
    <w:rsid w:val="00DA4831"/>
    <w:rsid w:val="00DA4C12"/>
    <w:rsid w:val="00DA4D6B"/>
    <w:rsid w:val="00DA4EDA"/>
    <w:rsid w:val="00DA71AC"/>
    <w:rsid w:val="00DB2590"/>
    <w:rsid w:val="00DB6F06"/>
    <w:rsid w:val="00DB6F81"/>
    <w:rsid w:val="00DC1820"/>
    <w:rsid w:val="00DC3709"/>
    <w:rsid w:val="00DC5524"/>
    <w:rsid w:val="00DC6365"/>
    <w:rsid w:val="00DC6D76"/>
    <w:rsid w:val="00DC7ED0"/>
    <w:rsid w:val="00DD1BFB"/>
    <w:rsid w:val="00DD2463"/>
    <w:rsid w:val="00DD4601"/>
    <w:rsid w:val="00DD5A9F"/>
    <w:rsid w:val="00DE083C"/>
    <w:rsid w:val="00DE251C"/>
    <w:rsid w:val="00DE2F5E"/>
    <w:rsid w:val="00DE41B0"/>
    <w:rsid w:val="00DE486F"/>
    <w:rsid w:val="00DE4D0F"/>
    <w:rsid w:val="00DE6815"/>
    <w:rsid w:val="00DE68BD"/>
    <w:rsid w:val="00DF00EF"/>
    <w:rsid w:val="00DF535C"/>
    <w:rsid w:val="00DF7592"/>
    <w:rsid w:val="00DF7D2D"/>
    <w:rsid w:val="00E00CE5"/>
    <w:rsid w:val="00E05370"/>
    <w:rsid w:val="00E06129"/>
    <w:rsid w:val="00E101A6"/>
    <w:rsid w:val="00E105D3"/>
    <w:rsid w:val="00E11AAC"/>
    <w:rsid w:val="00E11CF4"/>
    <w:rsid w:val="00E12341"/>
    <w:rsid w:val="00E12346"/>
    <w:rsid w:val="00E12AEB"/>
    <w:rsid w:val="00E13B4F"/>
    <w:rsid w:val="00E158BA"/>
    <w:rsid w:val="00E16873"/>
    <w:rsid w:val="00E20B26"/>
    <w:rsid w:val="00E21BB4"/>
    <w:rsid w:val="00E21D94"/>
    <w:rsid w:val="00E22EA9"/>
    <w:rsid w:val="00E246BF"/>
    <w:rsid w:val="00E2727B"/>
    <w:rsid w:val="00E32FEB"/>
    <w:rsid w:val="00E3594D"/>
    <w:rsid w:val="00E416AE"/>
    <w:rsid w:val="00E447DB"/>
    <w:rsid w:val="00E47C26"/>
    <w:rsid w:val="00E52C5F"/>
    <w:rsid w:val="00E52D28"/>
    <w:rsid w:val="00E541F0"/>
    <w:rsid w:val="00E60855"/>
    <w:rsid w:val="00E60905"/>
    <w:rsid w:val="00E6218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4F51"/>
    <w:rsid w:val="00EC5D13"/>
    <w:rsid w:val="00EC616F"/>
    <w:rsid w:val="00EC6DF6"/>
    <w:rsid w:val="00ED0EF4"/>
    <w:rsid w:val="00EE00BB"/>
    <w:rsid w:val="00EE0EB2"/>
    <w:rsid w:val="00EE10CF"/>
    <w:rsid w:val="00EE174B"/>
    <w:rsid w:val="00EE493F"/>
    <w:rsid w:val="00EE4AD6"/>
    <w:rsid w:val="00EE52DE"/>
    <w:rsid w:val="00EE5590"/>
    <w:rsid w:val="00EE6E0F"/>
    <w:rsid w:val="00EF1145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53A5"/>
    <w:rsid w:val="00F05BED"/>
    <w:rsid w:val="00F10082"/>
    <w:rsid w:val="00F124F6"/>
    <w:rsid w:val="00F12771"/>
    <w:rsid w:val="00F12B8F"/>
    <w:rsid w:val="00F15BED"/>
    <w:rsid w:val="00F244F5"/>
    <w:rsid w:val="00F24E8D"/>
    <w:rsid w:val="00F2503C"/>
    <w:rsid w:val="00F271C7"/>
    <w:rsid w:val="00F271FD"/>
    <w:rsid w:val="00F34ADF"/>
    <w:rsid w:val="00F35E2D"/>
    <w:rsid w:val="00F367AB"/>
    <w:rsid w:val="00F42B5B"/>
    <w:rsid w:val="00F4762C"/>
    <w:rsid w:val="00F5316D"/>
    <w:rsid w:val="00F54519"/>
    <w:rsid w:val="00F56764"/>
    <w:rsid w:val="00F57E44"/>
    <w:rsid w:val="00F6041B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6E50"/>
    <w:rsid w:val="00F774BE"/>
    <w:rsid w:val="00F7785B"/>
    <w:rsid w:val="00F77C0B"/>
    <w:rsid w:val="00F8140C"/>
    <w:rsid w:val="00F82173"/>
    <w:rsid w:val="00F85900"/>
    <w:rsid w:val="00F85DE5"/>
    <w:rsid w:val="00F92271"/>
    <w:rsid w:val="00F93530"/>
    <w:rsid w:val="00F93826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59B7"/>
    <w:rsid w:val="00FB5DD6"/>
    <w:rsid w:val="00FB714C"/>
    <w:rsid w:val="00FB72B4"/>
    <w:rsid w:val="00FB76A1"/>
    <w:rsid w:val="00FC17AD"/>
    <w:rsid w:val="00FC1BC0"/>
    <w:rsid w:val="00FC7D3C"/>
    <w:rsid w:val="00FD373A"/>
    <w:rsid w:val="00FD4F6F"/>
    <w:rsid w:val="00FD5E19"/>
    <w:rsid w:val="00FE5352"/>
    <w:rsid w:val="00FE629D"/>
    <w:rsid w:val="00FE732B"/>
    <w:rsid w:val="00FE7534"/>
    <w:rsid w:val="00FF320B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2D46"/>
  <w15:docId w15:val="{84B80648-F275-4201-818F-C705800F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page number"/>
    <w:basedOn w:val="a0"/>
    <w:rsid w:val="007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12EA-0071-4667-8168-0179C27F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2-10-28T07:31:00Z</cp:lastPrinted>
  <dcterms:created xsi:type="dcterms:W3CDTF">2022-10-17T11:51:00Z</dcterms:created>
  <dcterms:modified xsi:type="dcterms:W3CDTF">2022-10-28T07:32:00Z</dcterms:modified>
</cp:coreProperties>
</file>